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210C0264" w:rsidR="00B066C4" w:rsidRDefault="00BD17E6" w:rsidP="007F160C">
      <w:pPr>
        <w:rPr>
          <w:b/>
          <w:iCs/>
          <w:sz w:val="28"/>
          <w:szCs w:val="28"/>
        </w:rPr>
      </w:pPr>
      <w:r w:rsidRPr="007F160C">
        <w:rPr>
          <w:b/>
          <w:iCs/>
          <w:noProof/>
          <w:sz w:val="28"/>
          <w:szCs w:val="28"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222E2B11">
                <wp:simplePos x="0" y="0"/>
                <wp:positionH relativeFrom="margin">
                  <wp:align>right</wp:align>
                </wp:positionH>
                <wp:positionV relativeFrom="paragraph">
                  <wp:posOffset>-453390</wp:posOffset>
                </wp:positionV>
                <wp:extent cx="1114425" cy="9048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3A809C9E">
                                  <wp:extent cx="809215" cy="809625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3" cy="8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margin-left:36.55pt;margin-top:-35.7pt;width:87.75pt;height:7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3A809C9E">
                            <wp:extent cx="809215" cy="809625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583" cy="8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7FC0" w:rsidRPr="007F160C">
        <w:rPr>
          <w:b/>
          <w:iCs/>
          <w:sz w:val="28"/>
          <w:szCs w:val="28"/>
        </w:rPr>
        <w:t>Curriculum Vitae</w:t>
      </w:r>
      <w:r w:rsidR="00863AFD" w:rsidRPr="007F160C">
        <w:rPr>
          <w:b/>
          <w:iCs/>
          <w:sz w:val="28"/>
          <w:szCs w:val="28"/>
        </w:rPr>
        <w:t xml:space="preserve"> of </w:t>
      </w:r>
      <w:r w:rsidR="00B066C4" w:rsidRPr="007F160C">
        <w:rPr>
          <w:b/>
          <w:iCs/>
          <w:sz w:val="28"/>
          <w:szCs w:val="28"/>
        </w:rPr>
        <w:t>MD. MEHEDI HASAN</w:t>
      </w:r>
    </w:p>
    <w:p w14:paraId="1C78572F" w14:textId="77777777" w:rsidR="007F160C" w:rsidRPr="007F160C" w:rsidRDefault="007F160C" w:rsidP="007F160C">
      <w:pPr>
        <w:rPr>
          <w:bCs/>
          <w:iCs/>
          <w:sz w:val="20"/>
          <w:szCs w:val="20"/>
        </w:rPr>
      </w:pPr>
      <w:r w:rsidRPr="007F160C">
        <w:rPr>
          <w:bCs/>
          <w:iCs/>
          <w:sz w:val="20"/>
          <w:szCs w:val="20"/>
        </w:rPr>
        <w:t>Cell: +880-1717-677451, +880-1521-252064</w:t>
      </w:r>
    </w:p>
    <w:p w14:paraId="6A567EB8" w14:textId="17425A4B" w:rsidR="00F42258" w:rsidRDefault="007F160C" w:rsidP="002254D3">
      <w:pPr>
        <w:rPr>
          <w:b/>
          <w:iCs/>
          <w:sz w:val="28"/>
          <w:szCs w:val="28"/>
        </w:rPr>
      </w:pPr>
      <w:r w:rsidRPr="007F160C">
        <w:rPr>
          <w:bCs/>
          <w:iCs/>
          <w:sz w:val="20"/>
          <w:szCs w:val="20"/>
        </w:rPr>
        <w:t xml:space="preserve">Email: </w:t>
      </w:r>
      <w:hyperlink r:id="rId10" w:history="1">
        <w:r w:rsidR="002254D3" w:rsidRPr="00F16D08">
          <w:rPr>
            <w:rStyle w:val="Hyperlink"/>
            <w:bCs/>
            <w:iCs/>
            <w:sz w:val="20"/>
            <w:szCs w:val="20"/>
          </w:rPr>
          <w:t>mhshuvo29@gmail.com</w:t>
        </w:r>
      </w:hyperlink>
    </w:p>
    <w:p w14:paraId="2DF30ACE" w14:textId="77777777" w:rsidR="002254D3" w:rsidRPr="00961D17" w:rsidRDefault="002254D3" w:rsidP="002254D3">
      <w:pPr>
        <w:rPr>
          <w:b/>
          <w:iCs/>
          <w:sz w:val="20"/>
          <w:szCs w:val="20"/>
        </w:rPr>
      </w:pPr>
    </w:p>
    <w:p w14:paraId="134844AB" w14:textId="4BA7A7C9" w:rsidR="0019043A" w:rsidRPr="000076EC" w:rsidRDefault="008F4F03" w:rsidP="0034451D">
      <w:pPr>
        <w:pBdr>
          <w:bottom w:val="dashSmallGap" w:sz="4" w:space="1" w:color="auto"/>
        </w:pBdr>
        <w:rPr>
          <w:b/>
          <w:bCs/>
        </w:rPr>
      </w:pPr>
      <w:r w:rsidRPr="000076EC">
        <w:rPr>
          <w:b/>
          <w:bCs/>
        </w:rPr>
        <w:t>Career Objective</w:t>
      </w:r>
      <w:r w:rsidR="0019043A" w:rsidRPr="000076EC">
        <w:rPr>
          <w:b/>
          <w:bCs/>
        </w:rPr>
        <w:t>:</w:t>
      </w:r>
    </w:p>
    <w:p w14:paraId="6DBD385B" w14:textId="77777777" w:rsidR="000076EC" w:rsidRPr="004712A6" w:rsidRDefault="000076EC" w:rsidP="00B066C4">
      <w:pPr>
        <w:rPr>
          <w:sz w:val="14"/>
          <w:szCs w:val="14"/>
        </w:rPr>
      </w:pPr>
    </w:p>
    <w:p w14:paraId="567F1635" w14:textId="5A14DF09" w:rsidR="0019043A" w:rsidRPr="00A73999" w:rsidRDefault="000076EC" w:rsidP="000076EC">
      <w:pPr>
        <w:jc w:val="both"/>
        <w:rPr>
          <w:sz w:val="21"/>
          <w:szCs w:val="21"/>
        </w:rPr>
      </w:pPr>
      <w:r w:rsidRPr="00A73999">
        <w:rPr>
          <w:sz w:val="21"/>
          <w:szCs w:val="21"/>
        </w:rPr>
        <w:t>I am a progressive professional worker in the development sector with over 03 years of proven experience scholarly engaged with various projects in several organizations. In addition, I am holding a master’s degree in Public Administration with special concentration on Project Management &amp; Evaluation, Public Policy Analysis, GO-NGO Collaboration, and Research Methodology. I am currently seeking Project Management related jobs that will allow me to apply my diversified skills and gain further experience, while enhancing the organization’s productivity and reputation.</w:t>
      </w:r>
    </w:p>
    <w:p w14:paraId="36D40121" w14:textId="77777777" w:rsidR="00E737A4" w:rsidRPr="004712A6" w:rsidRDefault="00E737A4" w:rsidP="00B066C4">
      <w:pPr>
        <w:rPr>
          <w:sz w:val="14"/>
          <w:szCs w:val="14"/>
        </w:rPr>
      </w:pPr>
    </w:p>
    <w:p w14:paraId="7BFC3FEC" w14:textId="76998001" w:rsidR="00F42258" w:rsidRPr="005D79A0" w:rsidRDefault="004771BA" w:rsidP="005D79A0">
      <w:pPr>
        <w:pBdr>
          <w:bottom w:val="dashSmallGap" w:sz="4" w:space="1" w:color="auto"/>
        </w:pBdr>
        <w:rPr>
          <w:b/>
          <w:bCs/>
        </w:rPr>
      </w:pPr>
      <w:r>
        <w:rPr>
          <w:b/>
          <w:bCs/>
        </w:rPr>
        <w:t>Academic Qualification</w:t>
      </w:r>
      <w:r w:rsidR="00F42258" w:rsidRPr="005D79A0">
        <w:rPr>
          <w:b/>
          <w:bCs/>
        </w:rPr>
        <w:t>:</w:t>
      </w:r>
    </w:p>
    <w:p w14:paraId="47BC3F7A" w14:textId="77777777" w:rsidR="005D79A0" w:rsidRPr="004712A6" w:rsidRDefault="005D79A0" w:rsidP="005D79A0">
      <w:pPr>
        <w:jc w:val="both"/>
        <w:rPr>
          <w:bCs/>
          <w:sz w:val="14"/>
          <w:szCs w:val="14"/>
        </w:rPr>
      </w:pPr>
    </w:p>
    <w:p w14:paraId="6EB9DF77" w14:textId="1BDC1678" w:rsidR="005D79A0" w:rsidRPr="00A73999" w:rsidRDefault="005D79A0" w:rsidP="00A73999">
      <w:pPr>
        <w:ind w:firstLine="720"/>
        <w:jc w:val="both"/>
        <w:rPr>
          <w:bCs/>
          <w:sz w:val="21"/>
          <w:szCs w:val="21"/>
        </w:rPr>
      </w:pPr>
      <w:r w:rsidRPr="00A73999">
        <w:rPr>
          <w:bCs/>
          <w:sz w:val="21"/>
          <w:szCs w:val="21"/>
        </w:rPr>
        <w:t>2012-2013</w:t>
      </w:r>
      <w:r w:rsidRPr="00A73999">
        <w:rPr>
          <w:bCs/>
          <w:sz w:val="21"/>
          <w:szCs w:val="21"/>
        </w:rPr>
        <w:tab/>
        <w:t xml:space="preserve">: </w:t>
      </w:r>
      <w:r w:rsidRPr="00A73999">
        <w:rPr>
          <w:bCs/>
          <w:sz w:val="21"/>
          <w:szCs w:val="21"/>
        </w:rPr>
        <w:tab/>
        <w:t>Master of Social Sciences (M.S.S.), Public Administration, University of Dhaka.</w:t>
      </w:r>
    </w:p>
    <w:p w14:paraId="172D4536" w14:textId="6556C9B1" w:rsidR="00F42258" w:rsidRPr="00A73999" w:rsidRDefault="005D79A0" w:rsidP="00A73999">
      <w:pPr>
        <w:ind w:firstLine="720"/>
        <w:jc w:val="both"/>
        <w:rPr>
          <w:bCs/>
          <w:sz w:val="21"/>
          <w:szCs w:val="21"/>
        </w:rPr>
      </w:pPr>
      <w:r w:rsidRPr="00A73999">
        <w:rPr>
          <w:bCs/>
          <w:sz w:val="21"/>
          <w:szCs w:val="21"/>
        </w:rPr>
        <w:t>2008-2012</w:t>
      </w:r>
      <w:r w:rsidRPr="00A73999">
        <w:rPr>
          <w:bCs/>
          <w:sz w:val="21"/>
          <w:szCs w:val="21"/>
        </w:rPr>
        <w:tab/>
        <w:t xml:space="preserve">: </w:t>
      </w:r>
      <w:r w:rsidRPr="00A73999">
        <w:rPr>
          <w:bCs/>
          <w:sz w:val="21"/>
          <w:szCs w:val="21"/>
        </w:rPr>
        <w:tab/>
        <w:t>Bachelor of Social Sciences (B.S.S.), Public Administration, University of Dhaka.</w:t>
      </w:r>
    </w:p>
    <w:p w14:paraId="562E11B6" w14:textId="77777777" w:rsidR="00F42258" w:rsidRPr="004712A6" w:rsidRDefault="00F42258" w:rsidP="00B10674">
      <w:pPr>
        <w:rPr>
          <w:b/>
          <w:i/>
          <w:sz w:val="14"/>
          <w:szCs w:val="14"/>
          <w:u w:val="single"/>
        </w:rPr>
      </w:pPr>
    </w:p>
    <w:p w14:paraId="406A45D7" w14:textId="24E87F85" w:rsidR="00B10674" w:rsidRPr="001B2A01" w:rsidRDefault="00813EFF" w:rsidP="001B2A01">
      <w:pPr>
        <w:pBdr>
          <w:bottom w:val="dashSmallGap" w:sz="4" w:space="1" w:color="auto"/>
        </w:pBdr>
        <w:rPr>
          <w:b/>
          <w:bCs/>
        </w:rPr>
      </w:pPr>
      <w:r w:rsidRPr="001B2A01">
        <w:rPr>
          <w:b/>
          <w:bCs/>
        </w:rPr>
        <w:t xml:space="preserve">Professional </w:t>
      </w:r>
      <w:r w:rsidR="00A60860" w:rsidRPr="001B2A01">
        <w:rPr>
          <w:b/>
          <w:bCs/>
        </w:rPr>
        <w:t>Experience:</w:t>
      </w:r>
    </w:p>
    <w:p w14:paraId="480610F6" w14:textId="77777777" w:rsidR="00234897" w:rsidRPr="004712A6" w:rsidRDefault="00234897" w:rsidP="00B10674">
      <w:pPr>
        <w:rPr>
          <w:bCs/>
          <w:iCs/>
          <w:sz w:val="14"/>
          <w:szCs w:val="14"/>
        </w:rPr>
      </w:pPr>
    </w:p>
    <w:tbl>
      <w:tblPr>
        <w:tblStyle w:val="TableGrid"/>
        <w:tblW w:w="105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213"/>
      </w:tblGrid>
      <w:tr w:rsidR="009F17A5" w:rsidRPr="00AF2C94" w14:paraId="1783C9AA" w14:textId="77777777" w:rsidTr="00E71FEC">
        <w:tc>
          <w:tcPr>
            <w:tcW w:w="10553" w:type="dxa"/>
            <w:gridSpan w:val="2"/>
          </w:tcPr>
          <w:p w14:paraId="54FD611F" w14:textId="484A62C4" w:rsidR="009F17A5" w:rsidRPr="00A37F8E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E71FEC">
        <w:tc>
          <w:tcPr>
            <w:tcW w:w="2340" w:type="dxa"/>
          </w:tcPr>
          <w:p w14:paraId="35DC4BB6" w14:textId="77777777" w:rsidR="00234897" w:rsidRPr="00A37F8E" w:rsidRDefault="00234897" w:rsidP="00D0058B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Position held</w:t>
            </w:r>
          </w:p>
        </w:tc>
        <w:tc>
          <w:tcPr>
            <w:tcW w:w="8213" w:type="dxa"/>
          </w:tcPr>
          <w:p w14:paraId="5F514D7F" w14:textId="7C56BCD9" w:rsidR="00234897" w:rsidRPr="00A37F8E" w:rsidRDefault="00234897" w:rsidP="00012A3B">
            <w:pPr>
              <w:jc w:val="both"/>
              <w:rPr>
                <w:b/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</w:t>
            </w:r>
            <w:r w:rsidRPr="00A37F8E">
              <w:rPr>
                <w:sz w:val="21"/>
                <w:szCs w:val="21"/>
              </w:rPr>
              <w:t xml:space="preserve"> </w:t>
            </w:r>
            <w:r w:rsidR="00012A3B" w:rsidRPr="00A37F8E">
              <w:rPr>
                <w:b/>
                <w:sz w:val="21"/>
                <w:szCs w:val="21"/>
              </w:rPr>
              <w:t>Project Support and Coordination</w:t>
            </w:r>
            <w:r w:rsidR="00F93D91">
              <w:rPr>
                <w:b/>
                <w:sz w:val="21"/>
                <w:szCs w:val="21"/>
              </w:rPr>
              <w:t xml:space="preserve"> Officer</w:t>
            </w:r>
          </w:p>
        </w:tc>
      </w:tr>
      <w:tr w:rsidR="00A12A18" w:rsidRPr="00AF2C94" w14:paraId="63FD0D82" w14:textId="77777777" w:rsidTr="00E71FEC">
        <w:tc>
          <w:tcPr>
            <w:tcW w:w="2340" w:type="dxa"/>
          </w:tcPr>
          <w:p w14:paraId="4BF43B73" w14:textId="22D0A5FB" w:rsidR="00A12A18" w:rsidRPr="00A37F8E" w:rsidRDefault="00A12A18" w:rsidP="00A12A18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ajor Projects</w:t>
            </w:r>
          </w:p>
        </w:tc>
        <w:tc>
          <w:tcPr>
            <w:tcW w:w="8213" w:type="dxa"/>
          </w:tcPr>
          <w:p w14:paraId="5DAD624E" w14:textId="0579D853" w:rsidR="00A12A18" w:rsidRPr="00A37F8E" w:rsidRDefault="00AB6136" w:rsidP="00597E83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Dhaka - CTG - Cox’s Bazaar Railway</w:t>
            </w:r>
            <w:r w:rsidR="00E143E3">
              <w:rPr>
                <w:sz w:val="21"/>
                <w:szCs w:val="21"/>
              </w:rPr>
              <w:t xml:space="preserve"> Project</w:t>
            </w:r>
          </w:p>
          <w:p w14:paraId="43B9D635" w14:textId="3460BF22" w:rsidR="00A12A18" w:rsidRPr="00A37F8E" w:rsidRDefault="00315F3D" w:rsidP="00597E83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Health and Livelihood Improvement of Waste Pickers in Bangladesh</w:t>
            </w:r>
          </w:p>
          <w:p w14:paraId="7274649B" w14:textId="67A7712B" w:rsidR="00217CE1" w:rsidRPr="00A37F8E" w:rsidRDefault="00315F3D" w:rsidP="00597E83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Workers Livelihood Improvement Project in Bangladesh</w:t>
            </w:r>
          </w:p>
          <w:p w14:paraId="739987D6" w14:textId="7222841F" w:rsidR="00C94C3C" w:rsidRPr="00A37F8E" w:rsidRDefault="00315F3D" w:rsidP="00315F3D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Waste Management Improvement Project with DNCC</w:t>
            </w:r>
          </w:p>
        </w:tc>
      </w:tr>
      <w:tr w:rsidR="00234897" w:rsidRPr="00AF2C94" w14:paraId="77B362BD" w14:textId="77777777" w:rsidTr="00E71FEC">
        <w:tc>
          <w:tcPr>
            <w:tcW w:w="2340" w:type="dxa"/>
          </w:tcPr>
          <w:p w14:paraId="03879BB7" w14:textId="6B0B0DB2" w:rsidR="00234897" w:rsidRPr="00A37F8E" w:rsidRDefault="00234897" w:rsidP="00D0058B">
            <w:pPr>
              <w:jc w:val="both"/>
              <w:rPr>
                <w:bCs/>
                <w:sz w:val="21"/>
                <w:szCs w:val="21"/>
              </w:rPr>
            </w:pPr>
            <w:r w:rsidRPr="00A37F8E">
              <w:rPr>
                <w:bCs/>
                <w:sz w:val="21"/>
                <w:szCs w:val="21"/>
              </w:rPr>
              <w:t>Organization</w:t>
            </w:r>
          </w:p>
        </w:tc>
        <w:tc>
          <w:tcPr>
            <w:tcW w:w="8213" w:type="dxa"/>
          </w:tcPr>
          <w:p w14:paraId="046D7F25" w14:textId="77777777" w:rsidR="00234897" w:rsidRPr="00A37F8E" w:rsidRDefault="00234897" w:rsidP="00D0058B">
            <w:pPr>
              <w:jc w:val="both"/>
              <w:rPr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 Sustainable Research and Consultancy (SRC) Ltd.</w:t>
            </w:r>
          </w:p>
        </w:tc>
      </w:tr>
      <w:tr w:rsidR="00E143E3" w:rsidRPr="00AF2C94" w14:paraId="21772B7D" w14:textId="77777777" w:rsidTr="009640C4">
        <w:tc>
          <w:tcPr>
            <w:tcW w:w="2340" w:type="dxa"/>
          </w:tcPr>
          <w:p w14:paraId="37DFE49F" w14:textId="413918F0" w:rsidR="00E143E3" w:rsidRPr="00E143E3" w:rsidRDefault="00E143E3" w:rsidP="00E143E3">
            <w:pPr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8213" w:type="dxa"/>
          </w:tcPr>
          <w:p w14:paraId="7C1FC875" w14:textId="77777777" w:rsidR="00E143E3" w:rsidRPr="00E143E3" w:rsidRDefault="00E143E3" w:rsidP="00E143E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Coordinate and Facilitate planning &amp; implementation activities in support of the project;</w:t>
            </w:r>
          </w:p>
          <w:p w14:paraId="6A5A2DDB" w14:textId="77777777" w:rsidR="00E143E3" w:rsidRPr="00E143E3" w:rsidRDefault="00E143E3" w:rsidP="00E143E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Expedite project implementation by maintaining liaison with government / non-government authority, local &amp; international agencies and other stakeholders;</w:t>
            </w:r>
          </w:p>
          <w:p w14:paraId="209E266B" w14:textId="77777777" w:rsidR="00E143E3" w:rsidRPr="00E143E3" w:rsidRDefault="00E143E3" w:rsidP="00E143E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Review, check and keep records of documents and information related to project;</w:t>
            </w:r>
          </w:p>
          <w:p w14:paraId="6E349403" w14:textId="77777777" w:rsidR="00E143E3" w:rsidRPr="00E143E3" w:rsidRDefault="00E143E3" w:rsidP="00E143E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Support to prepare proposal, presentations, and reports;</w:t>
            </w:r>
          </w:p>
          <w:p w14:paraId="0F82A16A" w14:textId="721F1951" w:rsidR="00E143E3" w:rsidRPr="00E143E3" w:rsidRDefault="00E143E3" w:rsidP="00E143E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Organize meeting, seminar, workshop, training, and field visit.</w:t>
            </w:r>
          </w:p>
        </w:tc>
      </w:tr>
    </w:tbl>
    <w:p w14:paraId="73CC14ED" w14:textId="77777777" w:rsidR="00220A16" w:rsidRPr="004712A6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5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213"/>
      </w:tblGrid>
      <w:tr w:rsidR="009F17A5" w:rsidRPr="00AF2C94" w14:paraId="50214C2B" w14:textId="77777777" w:rsidTr="00E71FEC">
        <w:tc>
          <w:tcPr>
            <w:tcW w:w="10553" w:type="dxa"/>
            <w:gridSpan w:val="2"/>
          </w:tcPr>
          <w:p w14:paraId="3083ECD4" w14:textId="626B81D7" w:rsidR="009F17A5" w:rsidRPr="00A37F8E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E71FEC">
        <w:tc>
          <w:tcPr>
            <w:tcW w:w="2340" w:type="dxa"/>
          </w:tcPr>
          <w:p w14:paraId="2873EE94" w14:textId="77777777" w:rsidR="00E13D91" w:rsidRPr="00A37F8E" w:rsidRDefault="00E13D91" w:rsidP="00E13D91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Position held</w:t>
            </w:r>
          </w:p>
        </w:tc>
        <w:tc>
          <w:tcPr>
            <w:tcW w:w="8213" w:type="dxa"/>
          </w:tcPr>
          <w:p w14:paraId="02947F42" w14:textId="77777777" w:rsidR="00E13D91" w:rsidRPr="00A37F8E" w:rsidRDefault="00E13D91" w:rsidP="00E13D91">
            <w:pPr>
              <w:jc w:val="both"/>
              <w:rPr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</w:t>
            </w:r>
            <w:r w:rsidRPr="00A37F8E">
              <w:rPr>
                <w:sz w:val="21"/>
                <w:szCs w:val="21"/>
              </w:rPr>
              <w:t xml:space="preserve"> </w:t>
            </w:r>
            <w:r w:rsidRPr="00A37F8E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E71FEC">
        <w:tc>
          <w:tcPr>
            <w:tcW w:w="2340" w:type="dxa"/>
          </w:tcPr>
          <w:p w14:paraId="32C479B0" w14:textId="49329FE1" w:rsidR="005E483F" w:rsidRPr="00A37F8E" w:rsidRDefault="005E483F" w:rsidP="005E483F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ajor Projects</w:t>
            </w:r>
          </w:p>
        </w:tc>
        <w:tc>
          <w:tcPr>
            <w:tcW w:w="8213" w:type="dxa"/>
          </w:tcPr>
          <w:p w14:paraId="7B090B69" w14:textId="1266E92F" w:rsidR="005E483F" w:rsidRPr="00A37F8E" w:rsidRDefault="00434FD4" w:rsidP="00597E83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atarbari Ultra Super Critical Coal Fired Power Plant Project</w:t>
            </w:r>
          </w:p>
          <w:p w14:paraId="367D35F8" w14:textId="727DC9E1" w:rsidR="00FF68F7" w:rsidRPr="00A37F8E" w:rsidRDefault="00314B1A" w:rsidP="00597E83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Third Urban Governance &amp; Infrastructure Improvement (UGIIP-</w:t>
            </w:r>
            <w:r w:rsidR="00671FBA" w:rsidRPr="00A37F8E">
              <w:rPr>
                <w:sz w:val="21"/>
                <w:szCs w:val="21"/>
              </w:rPr>
              <w:t>III</w:t>
            </w:r>
            <w:r w:rsidRPr="00A37F8E">
              <w:rPr>
                <w:sz w:val="21"/>
                <w:szCs w:val="21"/>
              </w:rPr>
              <w:t>)</w:t>
            </w:r>
            <w:r w:rsidR="00671FBA" w:rsidRPr="00A37F8E">
              <w:rPr>
                <w:sz w:val="21"/>
                <w:szCs w:val="21"/>
              </w:rPr>
              <w:t xml:space="preserve"> Project</w:t>
            </w:r>
          </w:p>
        </w:tc>
      </w:tr>
      <w:tr w:rsidR="005E483F" w:rsidRPr="00AF2C94" w14:paraId="183D31A9" w14:textId="77777777" w:rsidTr="00E71FEC">
        <w:tc>
          <w:tcPr>
            <w:tcW w:w="2340" w:type="dxa"/>
          </w:tcPr>
          <w:p w14:paraId="34D8B42C" w14:textId="691C904C" w:rsidR="005E483F" w:rsidRPr="00A37F8E" w:rsidRDefault="005E483F" w:rsidP="005E483F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Organization</w:t>
            </w:r>
          </w:p>
        </w:tc>
        <w:tc>
          <w:tcPr>
            <w:tcW w:w="8213" w:type="dxa"/>
          </w:tcPr>
          <w:p w14:paraId="7884C317" w14:textId="65619F15" w:rsidR="005E483F" w:rsidRPr="00A37F8E" w:rsidRDefault="005E483F" w:rsidP="005E483F">
            <w:pPr>
              <w:jc w:val="both"/>
              <w:rPr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</w:t>
            </w:r>
            <w:r w:rsidR="00FC2ECB" w:rsidRPr="00A37F8E">
              <w:rPr>
                <w:b/>
                <w:bCs/>
                <w:sz w:val="21"/>
                <w:szCs w:val="21"/>
              </w:rPr>
              <w:t xml:space="preserve"> Sustainable Research and Consultancy (SRC) Ltd.</w:t>
            </w:r>
          </w:p>
        </w:tc>
      </w:tr>
      <w:tr w:rsidR="00167517" w:rsidRPr="00AF2C94" w14:paraId="289B9659" w14:textId="77777777" w:rsidTr="006039BB">
        <w:tc>
          <w:tcPr>
            <w:tcW w:w="2340" w:type="dxa"/>
          </w:tcPr>
          <w:p w14:paraId="7EA6CDDF" w14:textId="4364CEA4" w:rsidR="00167517" w:rsidRPr="00167517" w:rsidRDefault="00167517" w:rsidP="00167517">
            <w:p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8213" w:type="dxa"/>
          </w:tcPr>
          <w:p w14:paraId="10979518" w14:textId="77777777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Collaborate with stakeholders, policyholders &amp; the local administration;</w:t>
            </w:r>
          </w:p>
          <w:p w14:paraId="223F7AD5" w14:textId="77777777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Arrange Focus Group Discussion and Interview;</w:t>
            </w:r>
          </w:p>
          <w:p w14:paraId="7858114C" w14:textId="77777777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Assist in conducting EMP, EIA, IEE, and Baseline Survey;</w:t>
            </w:r>
          </w:p>
          <w:p w14:paraId="659C7B3B" w14:textId="77777777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Facilitate preparation of Environmental Master Plan for 30 municipalities;</w:t>
            </w:r>
          </w:p>
          <w:p w14:paraId="3F30728E" w14:textId="77777777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Facilitate preparation of Drainage Master Plan for 16 municipalities;</w:t>
            </w:r>
          </w:p>
          <w:p w14:paraId="436F8705" w14:textId="40A78F8C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Support in data collection, sampling, preparation of reports and presentations.</w:t>
            </w:r>
          </w:p>
        </w:tc>
      </w:tr>
    </w:tbl>
    <w:p w14:paraId="73E38B67" w14:textId="77777777" w:rsidR="00A60860" w:rsidRPr="004712A6" w:rsidRDefault="00A60860" w:rsidP="00B10674">
      <w:pPr>
        <w:rPr>
          <w:sz w:val="14"/>
          <w:szCs w:val="14"/>
        </w:rPr>
      </w:pPr>
    </w:p>
    <w:tbl>
      <w:tblPr>
        <w:tblStyle w:val="TableGrid"/>
        <w:tblW w:w="105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213"/>
      </w:tblGrid>
      <w:tr w:rsidR="009F17A5" w:rsidRPr="00AF2C94" w14:paraId="1DAA6432" w14:textId="77777777" w:rsidTr="00E71FEC">
        <w:trPr>
          <w:trHeight w:val="247"/>
        </w:trPr>
        <w:tc>
          <w:tcPr>
            <w:tcW w:w="10553" w:type="dxa"/>
            <w:gridSpan w:val="2"/>
          </w:tcPr>
          <w:p w14:paraId="5A62DC4D" w14:textId="6C0F07AA" w:rsidR="009F17A5" w:rsidRPr="00A37F8E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E71FEC">
        <w:trPr>
          <w:trHeight w:val="247"/>
        </w:trPr>
        <w:tc>
          <w:tcPr>
            <w:tcW w:w="2340" w:type="dxa"/>
          </w:tcPr>
          <w:p w14:paraId="2CD28D0F" w14:textId="77777777" w:rsidR="002A14E6" w:rsidRPr="00A37F8E" w:rsidRDefault="002A14E6" w:rsidP="008B7F4A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 xml:space="preserve">Position </w:t>
            </w:r>
            <w:r w:rsidR="00E13D91" w:rsidRPr="00A37F8E">
              <w:rPr>
                <w:sz w:val="21"/>
                <w:szCs w:val="21"/>
              </w:rPr>
              <w:t>held</w:t>
            </w:r>
          </w:p>
        </w:tc>
        <w:tc>
          <w:tcPr>
            <w:tcW w:w="8213" w:type="dxa"/>
          </w:tcPr>
          <w:p w14:paraId="247A4973" w14:textId="77777777" w:rsidR="002A14E6" w:rsidRPr="00A37F8E" w:rsidRDefault="002A14E6" w:rsidP="008B7F4A">
            <w:pPr>
              <w:jc w:val="both"/>
              <w:rPr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</w:t>
            </w:r>
            <w:r w:rsidRPr="00A37F8E">
              <w:rPr>
                <w:sz w:val="21"/>
                <w:szCs w:val="21"/>
              </w:rPr>
              <w:t xml:space="preserve"> </w:t>
            </w:r>
            <w:r w:rsidR="00E13D91" w:rsidRPr="00A37F8E">
              <w:rPr>
                <w:b/>
                <w:sz w:val="21"/>
                <w:szCs w:val="21"/>
              </w:rPr>
              <w:t>Research Associate</w:t>
            </w:r>
          </w:p>
        </w:tc>
      </w:tr>
      <w:tr w:rsidR="00143F84" w:rsidRPr="00AF2C94" w14:paraId="42EC1E1E" w14:textId="77777777" w:rsidTr="00E71FEC">
        <w:trPr>
          <w:trHeight w:val="247"/>
        </w:trPr>
        <w:tc>
          <w:tcPr>
            <w:tcW w:w="2340" w:type="dxa"/>
          </w:tcPr>
          <w:p w14:paraId="251B7BBD" w14:textId="42F5CB7F" w:rsidR="00143F84" w:rsidRPr="00A37F8E" w:rsidRDefault="00143F84" w:rsidP="00143F84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ajor Projects</w:t>
            </w:r>
          </w:p>
        </w:tc>
        <w:tc>
          <w:tcPr>
            <w:tcW w:w="8213" w:type="dxa"/>
          </w:tcPr>
          <w:p w14:paraId="0E07CE3F" w14:textId="0E89F18E" w:rsidR="00143F84" w:rsidRPr="00A37F8E" w:rsidRDefault="00143F84" w:rsidP="00135D91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igration, Environment, Climate Change and Disaster Management in</w:t>
            </w:r>
            <w:r w:rsidR="00135D91" w:rsidRPr="00A37F8E">
              <w:rPr>
                <w:sz w:val="21"/>
                <w:szCs w:val="21"/>
              </w:rPr>
              <w:t xml:space="preserve"> </w:t>
            </w:r>
            <w:r w:rsidRPr="00A37F8E">
              <w:rPr>
                <w:sz w:val="21"/>
                <w:szCs w:val="21"/>
              </w:rPr>
              <w:t>collaboration with IOM</w:t>
            </w:r>
          </w:p>
          <w:p w14:paraId="2A66C04D" w14:textId="432F517F" w:rsidR="00143F84" w:rsidRPr="00A37F8E" w:rsidRDefault="00143F84" w:rsidP="00143F84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 xml:space="preserve">District Towns Infrastructure Development Project (DTIDP) </w:t>
            </w:r>
            <w:r w:rsidR="00F607B1">
              <w:rPr>
                <w:sz w:val="21"/>
                <w:szCs w:val="21"/>
              </w:rPr>
              <w:t>of</w:t>
            </w:r>
            <w:r w:rsidRPr="00A37F8E">
              <w:rPr>
                <w:sz w:val="21"/>
                <w:szCs w:val="21"/>
              </w:rPr>
              <w:t xml:space="preserve"> LGED</w:t>
            </w:r>
          </w:p>
        </w:tc>
      </w:tr>
      <w:tr w:rsidR="00E13D91" w:rsidRPr="00AF2C94" w14:paraId="6F6A1492" w14:textId="77777777" w:rsidTr="00E71FEC">
        <w:trPr>
          <w:trHeight w:val="247"/>
        </w:trPr>
        <w:tc>
          <w:tcPr>
            <w:tcW w:w="2340" w:type="dxa"/>
          </w:tcPr>
          <w:p w14:paraId="4B60FBE0" w14:textId="5F6ABD91" w:rsidR="00E13D91" w:rsidRPr="00A37F8E" w:rsidRDefault="00E13D91" w:rsidP="008B7F4A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Organization</w:t>
            </w:r>
          </w:p>
        </w:tc>
        <w:tc>
          <w:tcPr>
            <w:tcW w:w="8213" w:type="dxa"/>
          </w:tcPr>
          <w:p w14:paraId="62ABAF1F" w14:textId="77777777" w:rsidR="00E13D91" w:rsidRPr="00A37F8E" w:rsidRDefault="00E13D91" w:rsidP="008B7F4A">
            <w:pPr>
              <w:jc w:val="both"/>
              <w:rPr>
                <w:b/>
                <w:bCs/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 Human Development Research Centre (HDRC)</w:t>
            </w:r>
          </w:p>
        </w:tc>
      </w:tr>
      <w:tr w:rsidR="00A13AAC" w:rsidRPr="00AF2C94" w14:paraId="239D8FE8" w14:textId="77777777" w:rsidTr="00E3294A">
        <w:trPr>
          <w:trHeight w:val="247"/>
        </w:trPr>
        <w:tc>
          <w:tcPr>
            <w:tcW w:w="2340" w:type="dxa"/>
          </w:tcPr>
          <w:p w14:paraId="05C90DB9" w14:textId="61508CA4" w:rsidR="00A13AAC" w:rsidRPr="00A13AAC" w:rsidRDefault="00A13AAC" w:rsidP="00A13AAC">
            <w:pPr>
              <w:jc w:val="both"/>
              <w:rPr>
                <w:bCs/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8213" w:type="dxa"/>
            <w:vAlign w:val="center"/>
          </w:tcPr>
          <w:p w14:paraId="5D011710" w14:textId="77777777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Collect, compile &amp; analyze data and information;</w:t>
            </w:r>
          </w:p>
          <w:p w14:paraId="0DDEA8AB" w14:textId="77777777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Make contacts and appointments with Relevant Key Informants;</w:t>
            </w:r>
          </w:p>
          <w:p w14:paraId="31F95228" w14:textId="77777777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Arrange Focus Group Discussion and Interview;</w:t>
            </w:r>
          </w:p>
          <w:p w14:paraId="44D19E8D" w14:textId="77777777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Support to translation of Paurashava Master Plan from English into Bengali;</w:t>
            </w:r>
          </w:p>
          <w:p w14:paraId="38BC4EC8" w14:textId="77777777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Assist in preparation of Reports and Presentations;</w:t>
            </w:r>
          </w:p>
          <w:p w14:paraId="0D201A4C" w14:textId="2B27140B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Organize meeting, seminar, workshop and training.</w:t>
            </w:r>
          </w:p>
        </w:tc>
      </w:tr>
    </w:tbl>
    <w:p w14:paraId="05EEE4CE" w14:textId="38CC6D22" w:rsidR="00A37F8E" w:rsidRPr="00660BDF" w:rsidRDefault="00A37F8E" w:rsidP="00FA10F7">
      <w:pPr>
        <w:pBdr>
          <w:bottom w:val="dashSmallGap" w:sz="4" w:space="1" w:color="auto"/>
        </w:pBdr>
        <w:rPr>
          <w:b/>
          <w:bCs/>
          <w:sz w:val="14"/>
          <w:szCs w:val="14"/>
        </w:rPr>
      </w:pPr>
    </w:p>
    <w:p w14:paraId="158370F8" w14:textId="53CB01B6" w:rsidR="00A37F8E" w:rsidRPr="00660BDF" w:rsidRDefault="00C74026" w:rsidP="00FA10F7">
      <w:pPr>
        <w:pBdr>
          <w:bottom w:val="dashSmallGap" w:sz="4" w:space="1" w:color="auto"/>
        </w:pBdr>
        <w:rPr>
          <w:b/>
          <w:bCs/>
        </w:rPr>
      </w:pPr>
      <w:r w:rsidRPr="00660BDF">
        <w:rPr>
          <w:b/>
          <w:bCs/>
        </w:rPr>
        <w:t>Language Proficiency:</w:t>
      </w:r>
    </w:p>
    <w:p w14:paraId="1AC30D31" w14:textId="77777777" w:rsidR="004712A6" w:rsidRPr="004712A6" w:rsidRDefault="004712A6" w:rsidP="004712A6">
      <w:pPr>
        <w:rPr>
          <w:sz w:val="14"/>
          <w:szCs w:val="14"/>
        </w:rPr>
      </w:pPr>
    </w:p>
    <w:p w14:paraId="4B1EE7BE" w14:textId="600D0300" w:rsidR="00660BDF" w:rsidRPr="001603A1" w:rsidRDefault="00660BDF" w:rsidP="004712A6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1603A1">
        <w:rPr>
          <w:sz w:val="21"/>
          <w:szCs w:val="21"/>
        </w:rPr>
        <w:t>Bengali (Mother Tongue)</w:t>
      </w:r>
      <w:r w:rsidR="004712A6" w:rsidRPr="001603A1">
        <w:rPr>
          <w:sz w:val="21"/>
          <w:szCs w:val="21"/>
        </w:rPr>
        <w:tab/>
      </w:r>
      <w:r w:rsidR="00D12A80">
        <w:rPr>
          <w:sz w:val="21"/>
          <w:szCs w:val="21"/>
        </w:rPr>
        <w:tab/>
      </w:r>
      <w:r w:rsidR="004712A6" w:rsidRPr="001603A1">
        <w:rPr>
          <w:sz w:val="21"/>
          <w:szCs w:val="21"/>
        </w:rPr>
        <w:t xml:space="preserve">: </w:t>
      </w:r>
      <w:r w:rsidRPr="001603A1">
        <w:rPr>
          <w:sz w:val="21"/>
          <w:szCs w:val="21"/>
        </w:rPr>
        <w:t>Reading, Writing, Speaking</w:t>
      </w:r>
    </w:p>
    <w:p w14:paraId="2E0D8C8B" w14:textId="6E38FD6D" w:rsidR="00C74026" w:rsidRPr="004712A6" w:rsidRDefault="00660BDF" w:rsidP="004712A6">
      <w:pPr>
        <w:pStyle w:val="ListParagraph"/>
        <w:numPr>
          <w:ilvl w:val="0"/>
          <w:numId w:val="49"/>
        </w:numPr>
      </w:pPr>
      <w:r w:rsidRPr="001603A1">
        <w:rPr>
          <w:sz w:val="21"/>
          <w:szCs w:val="21"/>
        </w:rPr>
        <w:t>English</w:t>
      </w:r>
      <w:r w:rsidR="004712A6" w:rsidRPr="001603A1">
        <w:rPr>
          <w:sz w:val="21"/>
          <w:szCs w:val="21"/>
        </w:rPr>
        <w:tab/>
      </w:r>
      <w:r w:rsidR="004712A6" w:rsidRPr="001603A1">
        <w:rPr>
          <w:sz w:val="21"/>
          <w:szCs w:val="21"/>
        </w:rPr>
        <w:tab/>
      </w:r>
      <w:r w:rsidR="004712A6" w:rsidRPr="001603A1">
        <w:rPr>
          <w:sz w:val="21"/>
          <w:szCs w:val="21"/>
        </w:rPr>
        <w:tab/>
      </w:r>
      <w:r w:rsidR="00D12A80">
        <w:rPr>
          <w:sz w:val="21"/>
          <w:szCs w:val="21"/>
        </w:rPr>
        <w:tab/>
      </w:r>
      <w:r w:rsidRPr="001603A1">
        <w:rPr>
          <w:sz w:val="21"/>
          <w:szCs w:val="21"/>
        </w:rPr>
        <w:t>: Reading, Writing, Speaking</w:t>
      </w:r>
    </w:p>
    <w:p w14:paraId="559F96C7" w14:textId="4F5DB783" w:rsidR="00660BDF" w:rsidRDefault="00660BDF" w:rsidP="00660BDF">
      <w:pPr>
        <w:pBdr>
          <w:bottom w:val="dashSmallGap" w:sz="4" w:space="1" w:color="auto"/>
        </w:pBdr>
        <w:rPr>
          <w:b/>
          <w:bCs/>
          <w:sz w:val="14"/>
          <w:szCs w:val="14"/>
        </w:rPr>
      </w:pPr>
    </w:p>
    <w:p w14:paraId="5955FC59" w14:textId="77777777" w:rsidR="00B04BB9" w:rsidRPr="004712A6" w:rsidRDefault="00B04BB9" w:rsidP="00660BDF">
      <w:pPr>
        <w:pBdr>
          <w:bottom w:val="dashSmallGap" w:sz="4" w:space="1" w:color="auto"/>
        </w:pBdr>
        <w:rPr>
          <w:b/>
          <w:bCs/>
          <w:sz w:val="14"/>
          <w:szCs w:val="14"/>
        </w:rPr>
      </w:pPr>
    </w:p>
    <w:p w14:paraId="148FCA7B" w14:textId="311A7BD2" w:rsidR="00E01540" w:rsidRPr="00FA10F7" w:rsidRDefault="00E01540" w:rsidP="00FA10F7">
      <w:pPr>
        <w:pBdr>
          <w:bottom w:val="dashSmallGap" w:sz="4" w:space="1" w:color="auto"/>
        </w:pBdr>
        <w:rPr>
          <w:b/>
          <w:bCs/>
        </w:rPr>
      </w:pPr>
      <w:r w:rsidRPr="00FA10F7">
        <w:rPr>
          <w:b/>
          <w:bCs/>
        </w:rPr>
        <w:lastRenderedPageBreak/>
        <w:t>Distinctive Attribute</w:t>
      </w:r>
      <w:r w:rsidR="00D12A80">
        <w:rPr>
          <w:b/>
          <w:bCs/>
        </w:rPr>
        <w:t>s</w:t>
      </w:r>
      <w:r w:rsidRPr="00FA10F7">
        <w:rPr>
          <w:b/>
          <w:bCs/>
        </w:rPr>
        <w:t>:</w:t>
      </w:r>
    </w:p>
    <w:p w14:paraId="6B5792FE" w14:textId="77777777" w:rsidR="00E01540" w:rsidRPr="004712A6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125"/>
      </w:tblGrid>
      <w:tr w:rsidR="00E01540" w:rsidRPr="00AF2C94" w14:paraId="15F3E4EC" w14:textId="77777777" w:rsidTr="008419B9">
        <w:tc>
          <w:tcPr>
            <w:tcW w:w="5405" w:type="dxa"/>
          </w:tcPr>
          <w:p w14:paraId="19AF10F6" w14:textId="7242C0CA" w:rsidR="00E01540" w:rsidRPr="00A37F8E" w:rsidRDefault="000B72B6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Strong interpersonal Skills</w:t>
            </w:r>
          </w:p>
          <w:p w14:paraId="6C2A7C6A" w14:textId="56BBBCD9" w:rsidR="00E01540" w:rsidRPr="00A37F8E" w:rsidRDefault="000B72B6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Team Building Skills</w:t>
            </w:r>
          </w:p>
          <w:p w14:paraId="7E09E54D" w14:textId="60F3597C" w:rsidR="00E01540" w:rsidRPr="00A37F8E" w:rsidRDefault="00074A95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ultitasking Skills</w:t>
            </w:r>
          </w:p>
          <w:p w14:paraId="34F3E08D" w14:textId="7EEA6AD8" w:rsidR="000B72B6" w:rsidRPr="00A37F8E" w:rsidRDefault="000B72B6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Communication Skills</w:t>
            </w:r>
          </w:p>
        </w:tc>
        <w:tc>
          <w:tcPr>
            <w:tcW w:w="5125" w:type="dxa"/>
          </w:tcPr>
          <w:p w14:paraId="0AFA4663" w14:textId="6B622BF2" w:rsidR="00E01540" w:rsidRPr="00A37F8E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Ability to work under pressure</w:t>
            </w:r>
          </w:p>
          <w:p w14:paraId="3E6AEA2E" w14:textId="77777777" w:rsidR="00E01540" w:rsidRPr="00A37F8E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Enthusiastic to explore new places &amp; cultures</w:t>
            </w:r>
          </w:p>
          <w:p w14:paraId="26A6B29D" w14:textId="77777777" w:rsidR="00E01540" w:rsidRPr="00A37F8E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Adaptability with changes</w:t>
            </w:r>
          </w:p>
          <w:p w14:paraId="641F0AF2" w14:textId="6A54B651" w:rsidR="001A0732" w:rsidRPr="00A37F8E" w:rsidRDefault="000B72B6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Flexible to travel frequently to the remotest part</w:t>
            </w:r>
          </w:p>
        </w:tc>
      </w:tr>
    </w:tbl>
    <w:p w14:paraId="4035B10F" w14:textId="5666C805" w:rsidR="005E5689" w:rsidRPr="004712A6" w:rsidRDefault="005E5689" w:rsidP="00B10674">
      <w:pPr>
        <w:rPr>
          <w:b/>
          <w:i/>
          <w:sz w:val="14"/>
          <w:szCs w:val="14"/>
          <w:bdr w:val="single" w:sz="4" w:space="0" w:color="auto" w:shadow="1"/>
        </w:rPr>
      </w:pPr>
    </w:p>
    <w:p w14:paraId="40145AD5" w14:textId="274C404B" w:rsidR="00565003" w:rsidRPr="00565003" w:rsidRDefault="00565003" w:rsidP="00565003">
      <w:pPr>
        <w:pBdr>
          <w:bottom w:val="dashSmallGap" w:sz="4" w:space="1" w:color="auto"/>
        </w:pBdr>
        <w:rPr>
          <w:b/>
          <w:bCs/>
        </w:rPr>
      </w:pPr>
      <w:r w:rsidRPr="00565003">
        <w:rPr>
          <w:b/>
          <w:bCs/>
        </w:rPr>
        <w:t xml:space="preserve">Computer </w:t>
      </w:r>
      <w:r w:rsidR="00DC70B3">
        <w:rPr>
          <w:b/>
          <w:bCs/>
        </w:rPr>
        <w:t xml:space="preserve">&amp; IT </w:t>
      </w:r>
      <w:r w:rsidR="001603A1">
        <w:rPr>
          <w:b/>
          <w:bCs/>
        </w:rPr>
        <w:t>Skills</w:t>
      </w:r>
      <w:r w:rsidR="00DC70B3">
        <w:rPr>
          <w:b/>
          <w:bCs/>
        </w:rPr>
        <w:t>:</w:t>
      </w:r>
    </w:p>
    <w:p w14:paraId="1AF81D0C" w14:textId="7A755E7D" w:rsidR="00565003" w:rsidRPr="004712A6" w:rsidRDefault="00565003" w:rsidP="00DC70B3">
      <w:pPr>
        <w:rPr>
          <w:sz w:val="14"/>
          <w:szCs w:val="14"/>
        </w:rPr>
      </w:pPr>
    </w:p>
    <w:p w14:paraId="0400C88E" w14:textId="611F72EB" w:rsidR="00DC70B3" w:rsidRPr="00A37F8E" w:rsidRDefault="00DC70B3" w:rsidP="00DC70B3">
      <w:pPr>
        <w:pStyle w:val="ListParagraph"/>
        <w:numPr>
          <w:ilvl w:val="1"/>
          <w:numId w:val="47"/>
        </w:numPr>
        <w:rPr>
          <w:sz w:val="21"/>
          <w:szCs w:val="21"/>
        </w:rPr>
      </w:pPr>
      <w:r w:rsidRPr="00A37F8E">
        <w:rPr>
          <w:sz w:val="21"/>
          <w:szCs w:val="21"/>
        </w:rPr>
        <w:t>Programming Language</w:t>
      </w:r>
      <w:r w:rsidR="00AE5AB1">
        <w:rPr>
          <w:sz w:val="21"/>
          <w:szCs w:val="21"/>
        </w:rPr>
        <w:tab/>
      </w:r>
      <w:r w:rsidR="00930746" w:rsidRPr="00A37F8E">
        <w:rPr>
          <w:sz w:val="21"/>
          <w:szCs w:val="21"/>
        </w:rPr>
        <w:tab/>
        <w:t xml:space="preserve">: </w:t>
      </w:r>
      <w:r w:rsidRPr="00A37F8E">
        <w:rPr>
          <w:sz w:val="21"/>
          <w:szCs w:val="21"/>
        </w:rPr>
        <w:t>Java, HTML, CSS, Oracle, My SQL, JavaScript</w:t>
      </w:r>
      <w:r w:rsidR="008270B3" w:rsidRPr="00A37F8E">
        <w:rPr>
          <w:sz w:val="21"/>
          <w:szCs w:val="21"/>
        </w:rPr>
        <w:t>.</w:t>
      </w:r>
    </w:p>
    <w:p w14:paraId="1D59634C" w14:textId="2C5AA363" w:rsidR="00DC70B3" w:rsidRPr="00A37F8E" w:rsidRDefault="00DC70B3" w:rsidP="00DC70B3">
      <w:pPr>
        <w:pStyle w:val="ListParagraph"/>
        <w:numPr>
          <w:ilvl w:val="1"/>
          <w:numId w:val="47"/>
        </w:numPr>
        <w:rPr>
          <w:sz w:val="21"/>
          <w:szCs w:val="21"/>
        </w:rPr>
      </w:pPr>
      <w:r w:rsidRPr="00A37F8E">
        <w:rPr>
          <w:sz w:val="21"/>
          <w:szCs w:val="21"/>
        </w:rPr>
        <w:t>MS Office Package</w:t>
      </w:r>
      <w:r w:rsidR="00930746" w:rsidRPr="00A37F8E">
        <w:rPr>
          <w:sz w:val="21"/>
          <w:szCs w:val="21"/>
        </w:rPr>
        <w:tab/>
      </w:r>
      <w:r w:rsidR="00930746" w:rsidRPr="00A37F8E">
        <w:rPr>
          <w:sz w:val="21"/>
          <w:szCs w:val="21"/>
        </w:rPr>
        <w:tab/>
      </w:r>
      <w:r w:rsidRPr="00A37F8E">
        <w:rPr>
          <w:sz w:val="21"/>
          <w:szCs w:val="21"/>
        </w:rPr>
        <w:t>: Word, Excel, PowerPoint, Access, Outlook</w:t>
      </w:r>
      <w:r w:rsidR="008270B3" w:rsidRPr="00A37F8E">
        <w:rPr>
          <w:sz w:val="21"/>
          <w:szCs w:val="21"/>
        </w:rPr>
        <w:t>.</w:t>
      </w:r>
    </w:p>
    <w:p w14:paraId="09431F53" w14:textId="2C3ADB1E" w:rsidR="00DC70B3" w:rsidRPr="00A37F8E" w:rsidRDefault="008270B3" w:rsidP="00DC70B3">
      <w:pPr>
        <w:pStyle w:val="ListParagraph"/>
        <w:numPr>
          <w:ilvl w:val="1"/>
          <w:numId w:val="47"/>
        </w:numPr>
        <w:rPr>
          <w:sz w:val="21"/>
          <w:szCs w:val="21"/>
        </w:rPr>
      </w:pPr>
      <w:r w:rsidRPr="00A37F8E">
        <w:rPr>
          <w:sz w:val="21"/>
          <w:szCs w:val="21"/>
        </w:rPr>
        <w:t>Operating System</w:t>
      </w:r>
      <w:r w:rsidR="00DC70B3" w:rsidRPr="00A37F8E">
        <w:rPr>
          <w:sz w:val="21"/>
          <w:szCs w:val="21"/>
        </w:rPr>
        <w:t xml:space="preserve"> &amp; Others</w:t>
      </w:r>
      <w:r w:rsidR="00930746" w:rsidRPr="00A37F8E">
        <w:rPr>
          <w:sz w:val="21"/>
          <w:szCs w:val="21"/>
        </w:rPr>
        <w:tab/>
      </w:r>
      <w:r w:rsidR="00DC70B3" w:rsidRPr="00A37F8E">
        <w:rPr>
          <w:sz w:val="21"/>
          <w:szCs w:val="21"/>
        </w:rPr>
        <w:t>: Windows OS, Web Applications, Internet Browsing, Email management</w:t>
      </w:r>
      <w:r w:rsidRPr="00A37F8E">
        <w:rPr>
          <w:sz w:val="21"/>
          <w:szCs w:val="21"/>
        </w:rPr>
        <w:t>.</w:t>
      </w:r>
    </w:p>
    <w:p w14:paraId="6F1555EB" w14:textId="68F4D2AE" w:rsidR="00DC70B3" w:rsidRPr="00A37F8E" w:rsidRDefault="00DC70B3" w:rsidP="00DC70B3">
      <w:pPr>
        <w:pStyle w:val="ListParagraph"/>
        <w:numPr>
          <w:ilvl w:val="1"/>
          <w:numId w:val="47"/>
        </w:numPr>
        <w:rPr>
          <w:sz w:val="21"/>
          <w:szCs w:val="21"/>
        </w:rPr>
      </w:pPr>
      <w:r w:rsidRPr="00A37F8E">
        <w:rPr>
          <w:sz w:val="21"/>
          <w:szCs w:val="21"/>
        </w:rPr>
        <w:t>Social Media Management</w:t>
      </w:r>
      <w:r w:rsidR="00953864" w:rsidRPr="00A37F8E">
        <w:rPr>
          <w:sz w:val="21"/>
          <w:szCs w:val="21"/>
        </w:rPr>
        <w:tab/>
      </w:r>
      <w:r w:rsidRPr="00A37F8E">
        <w:rPr>
          <w:sz w:val="21"/>
          <w:szCs w:val="21"/>
        </w:rPr>
        <w:t>: Facebook, YouTube, Meet, Zoom, Team, WhatsApp, LinkedIn, Skype</w:t>
      </w:r>
      <w:r w:rsidR="008270B3" w:rsidRPr="00A37F8E">
        <w:rPr>
          <w:sz w:val="21"/>
          <w:szCs w:val="21"/>
        </w:rPr>
        <w:t>.</w:t>
      </w:r>
    </w:p>
    <w:p w14:paraId="03B6CF1C" w14:textId="10A33B1D" w:rsidR="00565003" w:rsidRPr="00A37F8E" w:rsidRDefault="00DC70B3" w:rsidP="00DC70B3">
      <w:pPr>
        <w:pStyle w:val="ListParagraph"/>
        <w:numPr>
          <w:ilvl w:val="1"/>
          <w:numId w:val="47"/>
        </w:numPr>
        <w:rPr>
          <w:sz w:val="21"/>
          <w:szCs w:val="21"/>
        </w:rPr>
      </w:pPr>
      <w:r w:rsidRPr="00A37F8E">
        <w:rPr>
          <w:sz w:val="21"/>
          <w:szCs w:val="21"/>
        </w:rPr>
        <w:t>Typing</w:t>
      </w:r>
      <w:r w:rsidR="00953864" w:rsidRPr="00A37F8E">
        <w:rPr>
          <w:sz w:val="21"/>
          <w:szCs w:val="21"/>
        </w:rPr>
        <w:tab/>
      </w:r>
      <w:r w:rsidR="00953864" w:rsidRPr="00A37F8E">
        <w:rPr>
          <w:sz w:val="21"/>
          <w:szCs w:val="21"/>
        </w:rPr>
        <w:tab/>
      </w:r>
      <w:r w:rsidR="00AE5AB1">
        <w:rPr>
          <w:sz w:val="21"/>
          <w:szCs w:val="21"/>
        </w:rPr>
        <w:tab/>
      </w:r>
      <w:r w:rsidR="00953864" w:rsidRPr="00A37F8E">
        <w:rPr>
          <w:sz w:val="21"/>
          <w:szCs w:val="21"/>
        </w:rPr>
        <w:tab/>
      </w:r>
      <w:r w:rsidRPr="00A37F8E">
        <w:rPr>
          <w:sz w:val="21"/>
          <w:szCs w:val="21"/>
        </w:rPr>
        <w:t>: Bangla (Bijoy), English</w:t>
      </w:r>
      <w:r w:rsidR="008270B3" w:rsidRPr="00A37F8E">
        <w:rPr>
          <w:sz w:val="21"/>
          <w:szCs w:val="21"/>
        </w:rPr>
        <w:t>.</w:t>
      </w:r>
    </w:p>
    <w:p w14:paraId="442F6F26" w14:textId="77777777" w:rsidR="00565003" w:rsidRPr="004712A6" w:rsidRDefault="00565003" w:rsidP="00B10674">
      <w:pPr>
        <w:rPr>
          <w:b/>
          <w:i/>
          <w:sz w:val="14"/>
          <w:szCs w:val="14"/>
          <w:bdr w:val="single" w:sz="4" w:space="0" w:color="auto" w:shadow="1"/>
        </w:rPr>
      </w:pPr>
    </w:p>
    <w:p w14:paraId="02250769" w14:textId="53EC4337" w:rsidR="00B3316A" w:rsidRPr="00E42DFB" w:rsidRDefault="00B3316A" w:rsidP="00E42DFB">
      <w:pPr>
        <w:pBdr>
          <w:bottom w:val="dashSmallGap" w:sz="4" w:space="1" w:color="auto"/>
        </w:pBdr>
        <w:rPr>
          <w:b/>
          <w:bCs/>
        </w:rPr>
      </w:pPr>
      <w:r w:rsidRPr="00E42DFB">
        <w:rPr>
          <w:b/>
          <w:bCs/>
        </w:rPr>
        <w:t xml:space="preserve">Other Experiences &amp; </w:t>
      </w:r>
      <w:r w:rsidR="006B4DFF" w:rsidRPr="006B4DFF">
        <w:rPr>
          <w:b/>
          <w:bCs/>
        </w:rPr>
        <w:t>Extracurricular</w:t>
      </w:r>
      <w:r w:rsidRPr="00E42DFB">
        <w:rPr>
          <w:b/>
          <w:bCs/>
        </w:rPr>
        <w:t xml:space="preserve"> Activities:</w:t>
      </w:r>
    </w:p>
    <w:p w14:paraId="619A0735" w14:textId="77777777" w:rsidR="00576A86" w:rsidRPr="004712A6" w:rsidRDefault="00610BB6" w:rsidP="00B10674">
      <w:pPr>
        <w:rPr>
          <w:b/>
          <w:sz w:val="14"/>
          <w:szCs w:val="14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6D1361B5" w14:textId="614C6FC7" w:rsidR="00B3316A" w:rsidRPr="00A37F8E" w:rsidRDefault="007C2118" w:rsidP="008B7F4A">
      <w:pPr>
        <w:pStyle w:val="ListParagraph"/>
        <w:numPr>
          <w:ilvl w:val="0"/>
          <w:numId w:val="39"/>
        </w:numPr>
        <w:jc w:val="both"/>
        <w:rPr>
          <w:bCs/>
          <w:sz w:val="21"/>
          <w:szCs w:val="21"/>
        </w:rPr>
      </w:pPr>
      <w:r w:rsidRPr="00A37F8E">
        <w:rPr>
          <w:bCs/>
          <w:sz w:val="21"/>
          <w:szCs w:val="21"/>
        </w:rPr>
        <w:t>Work</w:t>
      </w:r>
      <w:r w:rsidR="00230145" w:rsidRPr="00A37F8E">
        <w:rPr>
          <w:bCs/>
          <w:sz w:val="21"/>
          <w:szCs w:val="21"/>
        </w:rPr>
        <w:t>ed</w:t>
      </w:r>
      <w:r w:rsidRPr="00A37F8E">
        <w:rPr>
          <w:bCs/>
          <w:sz w:val="21"/>
          <w:szCs w:val="21"/>
        </w:rPr>
        <w:t xml:space="preserve"> as a </w:t>
      </w:r>
      <w:r w:rsidR="00B3316A" w:rsidRPr="00A37F8E">
        <w:rPr>
          <w:bCs/>
          <w:sz w:val="21"/>
          <w:szCs w:val="21"/>
        </w:rPr>
        <w:t xml:space="preserve">Coordinator in the Social Action Project </w:t>
      </w:r>
      <w:r w:rsidR="00DB5F29" w:rsidRPr="00A37F8E">
        <w:rPr>
          <w:bCs/>
          <w:sz w:val="21"/>
          <w:szCs w:val="21"/>
        </w:rPr>
        <w:t>“</w:t>
      </w:r>
      <w:r w:rsidR="00DB5F29" w:rsidRPr="00A37F8E">
        <w:rPr>
          <w:rFonts w:ascii="SutonnyMJ" w:hAnsi="SutonnyMJ"/>
          <w:bCs/>
          <w:sz w:val="21"/>
          <w:szCs w:val="21"/>
        </w:rPr>
        <w:t>B</w:t>
      </w:r>
      <w:proofErr w:type="gramStart"/>
      <w:r w:rsidR="00DB5F29" w:rsidRPr="00A37F8E">
        <w:rPr>
          <w:rFonts w:ascii="SutonnyMJ" w:hAnsi="SutonnyMJ"/>
          <w:bCs/>
          <w:sz w:val="21"/>
          <w:szCs w:val="21"/>
        </w:rPr>
        <w:t>‡”</w:t>
      </w:r>
      <w:proofErr w:type="spellStart"/>
      <w:r w:rsidR="00DB5F29" w:rsidRPr="00A37F8E">
        <w:rPr>
          <w:rFonts w:ascii="SutonnyMJ" w:hAnsi="SutonnyMJ"/>
          <w:bCs/>
          <w:sz w:val="21"/>
          <w:szCs w:val="21"/>
        </w:rPr>
        <w:t>Qc</w:t>
      </w:r>
      <w:proofErr w:type="gramEnd"/>
      <w:r w:rsidR="00DB5F29" w:rsidRPr="00A37F8E">
        <w:rPr>
          <w:rFonts w:ascii="SutonnyMJ" w:hAnsi="SutonnyMJ"/>
          <w:bCs/>
          <w:sz w:val="21"/>
          <w:szCs w:val="21"/>
        </w:rPr>
        <w:t>~iY</w:t>
      </w:r>
      <w:proofErr w:type="spellEnd"/>
      <w:r w:rsidR="00DB5F29" w:rsidRPr="00A37F8E">
        <w:rPr>
          <w:rFonts w:ascii="SutonnyMJ" w:hAnsi="SutonnyMJ"/>
          <w:bCs/>
          <w:sz w:val="21"/>
          <w:szCs w:val="21"/>
        </w:rPr>
        <w:t xml:space="preserve"> </w:t>
      </w:r>
      <w:r w:rsidR="00DB5F29" w:rsidRPr="00A37F8E">
        <w:rPr>
          <w:bCs/>
          <w:sz w:val="21"/>
          <w:szCs w:val="21"/>
        </w:rPr>
        <w:t>(</w:t>
      </w:r>
      <w:proofErr w:type="spellStart"/>
      <w:r w:rsidR="00DB5F29" w:rsidRPr="00A37F8E">
        <w:rPr>
          <w:bCs/>
          <w:sz w:val="21"/>
          <w:szCs w:val="21"/>
        </w:rPr>
        <w:t>Icchepuron</w:t>
      </w:r>
      <w:proofErr w:type="spellEnd"/>
      <w:r w:rsidR="00DB5F29" w:rsidRPr="00A37F8E">
        <w:rPr>
          <w:bCs/>
          <w:sz w:val="21"/>
          <w:szCs w:val="21"/>
        </w:rPr>
        <w:t>)</w:t>
      </w:r>
      <w:r w:rsidR="00DB5F29" w:rsidRPr="00A37F8E">
        <w:rPr>
          <w:rFonts w:ascii="SutonnyMJ" w:hAnsi="SutonnyMJ"/>
          <w:bCs/>
          <w:sz w:val="21"/>
          <w:szCs w:val="21"/>
        </w:rPr>
        <w:t>Ó</w:t>
      </w:r>
      <w:r w:rsidR="00B0498D" w:rsidRPr="00A37F8E">
        <w:rPr>
          <w:bCs/>
          <w:sz w:val="21"/>
          <w:szCs w:val="21"/>
        </w:rPr>
        <w:t xml:space="preserve"> </w:t>
      </w:r>
      <w:r w:rsidR="00B3316A" w:rsidRPr="00A37F8E">
        <w:rPr>
          <w:bCs/>
          <w:sz w:val="21"/>
          <w:szCs w:val="21"/>
        </w:rPr>
        <w:t xml:space="preserve">under the Active Citizens Youth Leadership Training program of </w:t>
      </w:r>
      <w:r w:rsidR="00B3316A" w:rsidRPr="00A37F8E">
        <w:rPr>
          <w:b/>
          <w:sz w:val="21"/>
          <w:szCs w:val="21"/>
        </w:rPr>
        <w:t>British Council</w:t>
      </w:r>
      <w:r w:rsidR="00B3316A" w:rsidRPr="00A37F8E">
        <w:rPr>
          <w:bCs/>
          <w:sz w:val="21"/>
          <w:szCs w:val="21"/>
        </w:rPr>
        <w:t xml:space="preserve">, supported by </w:t>
      </w:r>
      <w:r w:rsidR="00B3316A" w:rsidRPr="00A37F8E">
        <w:rPr>
          <w:b/>
          <w:sz w:val="21"/>
          <w:szCs w:val="21"/>
        </w:rPr>
        <w:t>Democracywatch</w:t>
      </w:r>
      <w:r w:rsidR="00B3316A" w:rsidRPr="00A37F8E">
        <w:rPr>
          <w:bCs/>
          <w:sz w:val="21"/>
          <w:szCs w:val="21"/>
        </w:rPr>
        <w:t>.</w:t>
      </w:r>
      <w:r w:rsidR="004B599F" w:rsidRPr="00A37F8E">
        <w:rPr>
          <w:bCs/>
          <w:sz w:val="21"/>
          <w:szCs w:val="21"/>
        </w:rPr>
        <w:t xml:space="preserve"> </w:t>
      </w:r>
      <w:hyperlink r:id="rId11" w:history="1">
        <w:r w:rsidR="004B599F" w:rsidRPr="00A37F8E">
          <w:rPr>
            <w:rStyle w:val="Hyperlink"/>
            <w:bCs/>
            <w:sz w:val="21"/>
            <w:szCs w:val="21"/>
          </w:rPr>
          <w:t>http://www.dwatch-bd.org/ylp1.html</w:t>
        </w:r>
      </w:hyperlink>
      <w:r w:rsidR="004B599F" w:rsidRPr="00A37F8E">
        <w:rPr>
          <w:bCs/>
          <w:sz w:val="21"/>
          <w:szCs w:val="21"/>
        </w:rPr>
        <w:t xml:space="preserve"> </w:t>
      </w:r>
    </w:p>
    <w:p w14:paraId="3C8F7311" w14:textId="77777777" w:rsidR="0019784F" w:rsidRPr="00A37F8E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 xml:space="preserve">Involved in organizing the festival entitled, "Bijoy-e </w:t>
      </w:r>
      <w:proofErr w:type="spellStart"/>
      <w:r w:rsidRPr="00A37F8E">
        <w:rPr>
          <w:sz w:val="21"/>
          <w:szCs w:val="21"/>
        </w:rPr>
        <w:t>Parbon</w:t>
      </w:r>
      <w:proofErr w:type="spellEnd"/>
      <w:r w:rsidRPr="00A37F8E">
        <w:rPr>
          <w:sz w:val="21"/>
          <w:szCs w:val="21"/>
        </w:rPr>
        <w:t xml:space="preserve">-e" arranged by </w:t>
      </w:r>
      <w:proofErr w:type="spellStart"/>
      <w:r w:rsidRPr="00A37F8E">
        <w:rPr>
          <w:sz w:val="21"/>
          <w:szCs w:val="21"/>
        </w:rPr>
        <w:t>Utshe</w:t>
      </w:r>
      <w:proofErr w:type="spellEnd"/>
      <w:r w:rsidRPr="00A37F8E">
        <w:rPr>
          <w:sz w:val="21"/>
          <w:szCs w:val="21"/>
        </w:rPr>
        <w:t xml:space="preserve">, marking 41st Victory Day of Bangladesh. </w:t>
      </w:r>
      <w:hyperlink r:id="rId12" w:history="1">
        <w:r w:rsidR="00E13D91" w:rsidRPr="00A37F8E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37F8E">
        <w:rPr>
          <w:sz w:val="21"/>
          <w:szCs w:val="21"/>
        </w:rPr>
        <w:t xml:space="preserve"> </w:t>
      </w:r>
    </w:p>
    <w:p w14:paraId="7BA7D4BB" w14:textId="29F75659" w:rsidR="0019784F" w:rsidRPr="00A37F8E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>Founder member of the voluntary group “</w:t>
      </w:r>
      <w:r w:rsidRPr="00A37F8E">
        <w:rPr>
          <w:b/>
          <w:sz w:val="21"/>
          <w:szCs w:val="21"/>
        </w:rPr>
        <w:t>Friends Society of Rangpur</w:t>
      </w:r>
      <w:r w:rsidRPr="00A37F8E">
        <w:rPr>
          <w:sz w:val="21"/>
          <w:szCs w:val="21"/>
        </w:rPr>
        <w:t>”</w:t>
      </w:r>
      <w:r w:rsidR="00294817">
        <w:rPr>
          <w:sz w:val="21"/>
          <w:szCs w:val="21"/>
        </w:rPr>
        <w:t>.</w:t>
      </w:r>
      <w:r w:rsidRPr="00A37F8E">
        <w:rPr>
          <w:sz w:val="21"/>
          <w:szCs w:val="21"/>
        </w:rPr>
        <w:t xml:space="preserve"> </w:t>
      </w:r>
      <w:hyperlink r:id="rId13" w:history="1">
        <w:r w:rsidR="00E13D91" w:rsidRPr="00A37F8E">
          <w:rPr>
            <w:rStyle w:val="Hyperlink"/>
            <w:sz w:val="21"/>
            <w:szCs w:val="21"/>
          </w:rPr>
          <w:t>http://fsrbd.org/</w:t>
        </w:r>
      </w:hyperlink>
      <w:r w:rsidR="00E13D91" w:rsidRPr="00A37F8E">
        <w:rPr>
          <w:sz w:val="21"/>
          <w:szCs w:val="21"/>
        </w:rPr>
        <w:t xml:space="preserve"> </w:t>
      </w:r>
    </w:p>
    <w:p w14:paraId="70991200" w14:textId="1B4EAB23" w:rsidR="0019784F" w:rsidRPr="00A37F8E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 xml:space="preserve">Voluntary regular </w:t>
      </w:r>
      <w:r w:rsidR="0019784F" w:rsidRPr="00A37F8E">
        <w:rPr>
          <w:b/>
          <w:sz w:val="21"/>
          <w:szCs w:val="21"/>
        </w:rPr>
        <w:t xml:space="preserve">Blood </w:t>
      </w:r>
      <w:r w:rsidRPr="00A37F8E">
        <w:rPr>
          <w:b/>
          <w:sz w:val="21"/>
          <w:szCs w:val="21"/>
        </w:rPr>
        <w:t>Donor</w:t>
      </w:r>
      <w:r w:rsidR="0019784F" w:rsidRPr="00A37F8E">
        <w:rPr>
          <w:sz w:val="21"/>
          <w:szCs w:val="21"/>
        </w:rPr>
        <w:t xml:space="preserve"> (</w:t>
      </w:r>
      <w:r w:rsidR="0019784F" w:rsidRPr="00A37F8E">
        <w:rPr>
          <w:bCs/>
          <w:sz w:val="21"/>
          <w:szCs w:val="21"/>
        </w:rPr>
        <w:t>2</w:t>
      </w:r>
      <w:r w:rsidR="00C0604B" w:rsidRPr="00A37F8E">
        <w:rPr>
          <w:bCs/>
          <w:sz w:val="21"/>
          <w:szCs w:val="21"/>
        </w:rPr>
        <w:t>8</w:t>
      </w:r>
      <w:r w:rsidR="00D50880" w:rsidRPr="00A37F8E">
        <w:rPr>
          <w:bCs/>
          <w:sz w:val="21"/>
          <w:szCs w:val="21"/>
          <w:vertAlign w:val="superscript"/>
        </w:rPr>
        <w:t>th</w:t>
      </w:r>
      <w:r w:rsidR="008B4AF0" w:rsidRPr="00A37F8E">
        <w:rPr>
          <w:sz w:val="21"/>
          <w:szCs w:val="21"/>
        </w:rPr>
        <w:t xml:space="preserve"> </w:t>
      </w:r>
      <w:r w:rsidR="0019784F" w:rsidRPr="00A37F8E">
        <w:rPr>
          <w:sz w:val="21"/>
          <w:szCs w:val="21"/>
        </w:rPr>
        <w:t>times</w:t>
      </w:r>
      <w:r w:rsidRPr="00A37F8E">
        <w:rPr>
          <w:sz w:val="21"/>
          <w:szCs w:val="21"/>
        </w:rPr>
        <w:t xml:space="preserve"> till now</w:t>
      </w:r>
      <w:r w:rsidR="0019784F" w:rsidRPr="00A37F8E">
        <w:rPr>
          <w:sz w:val="21"/>
          <w:szCs w:val="21"/>
        </w:rPr>
        <w:t>)</w:t>
      </w:r>
      <w:r w:rsidRPr="00A37F8E">
        <w:rPr>
          <w:sz w:val="21"/>
          <w:szCs w:val="21"/>
        </w:rPr>
        <w:t>.</w:t>
      </w:r>
    </w:p>
    <w:p w14:paraId="3477C7F3" w14:textId="77777777" w:rsidR="00863AFD" w:rsidRPr="004712A6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E42DFB" w:rsidRDefault="0019784F" w:rsidP="00E42DFB">
      <w:pPr>
        <w:pBdr>
          <w:bottom w:val="dashSmallGap" w:sz="4" w:space="1" w:color="auto"/>
        </w:pBdr>
        <w:rPr>
          <w:b/>
          <w:bCs/>
        </w:rPr>
      </w:pPr>
      <w:r w:rsidRPr="00E42DFB">
        <w:rPr>
          <w:b/>
          <w:bCs/>
        </w:rPr>
        <w:t>Training and Workshop</w:t>
      </w:r>
      <w:r w:rsidR="00576A86" w:rsidRPr="00E42DFB">
        <w:rPr>
          <w:b/>
          <w:bCs/>
        </w:rPr>
        <w:t>:</w:t>
      </w:r>
    </w:p>
    <w:p w14:paraId="647869E8" w14:textId="77777777" w:rsidR="00576A86" w:rsidRPr="004712A6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A37F8E" w:rsidRDefault="00FA2423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37F8E">
        <w:rPr>
          <w:b/>
          <w:sz w:val="21"/>
          <w:szCs w:val="21"/>
        </w:rPr>
        <w:t xml:space="preserve">IT Diploma </w:t>
      </w:r>
      <w:r w:rsidRPr="00A37F8E">
        <w:rPr>
          <w:bCs/>
          <w:sz w:val="21"/>
          <w:szCs w:val="21"/>
        </w:rPr>
        <w:t xml:space="preserve">in “Enterprise Systems Analysis &amp; Design with J2EE” from “Islamic Development Bank – Bangladesh Islamic Solidarity Educational Wakf </w:t>
      </w:r>
      <w:r w:rsidRPr="00A37F8E">
        <w:rPr>
          <w:b/>
          <w:sz w:val="21"/>
          <w:szCs w:val="21"/>
        </w:rPr>
        <w:t>(</w:t>
      </w:r>
      <w:proofErr w:type="spellStart"/>
      <w:r w:rsidRPr="00A37F8E">
        <w:rPr>
          <w:b/>
          <w:sz w:val="21"/>
          <w:szCs w:val="21"/>
        </w:rPr>
        <w:t>IsDB</w:t>
      </w:r>
      <w:proofErr w:type="spellEnd"/>
      <w:r w:rsidRPr="00A37F8E">
        <w:rPr>
          <w:b/>
          <w:sz w:val="21"/>
          <w:szCs w:val="21"/>
        </w:rPr>
        <w:t>-BISEW)”</w:t>
      </w:r>
      <w:r w:rsidR="009F1281" w:rsidRPr="00A37F8E">
        <w:rPr>
          <w:sz w:val="21"/>
          <w:szCs w:val="21"/>
        </w:rPr>
        <w:t xml:space="preserve">. </w:t>
      </w:r>
      <w:hyperlink r:id="rId14" w:history="1">
        <w:r w:rsidR="00B0498D" w:rsidRPr="00A37F8E">
          <w:rPr>
            <w:rStyle w:val="Hyperlink"/>
            <w:sz w:val="21"/>
            <w:szCs w:val="21"/>
          </w:rPr>
          <w:t>http://idb-bisew.org/</w:t>
        </w:r>
      </w:hyperlink>
      <w:r w:rsidR="00B0498D" w:rsidRPr="00A37F8E">
        <w:rPr>
          <w:sz w:val="21"/>
          <w:szCs w:val="21"/>
        </w:rPr>
        <w:t xml:space="preserve"> </w:t>
      </w:r>
    </w:p>
    <w:p w14:paraId="7A83CCDC" w14:textId="450453BA" w:rsidR="0019784F" w:rsidRPr="00A37F8E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 xml:space="preserve">Participant of the Active Citizens Youth </w:t>
      </w:r>
      <w:r w:rsidR="00590508" w:rsidRPr="00A37F8E">
        <w:rPr>
          <w:sz w:val="21"/>
          <w:szCs w:val="21"/>
        </w:rPr>
        <w:t>Leadership</w:t>
      </w:r>
      <w:r w:rsidRPr="00A37F8E">
        <w:rPr>
          <w:sz w:val="21"/>
          <w:szCs w:val="21"/>
        </w:rPr>
        <w:t xml:space="preserve"> Training</w:t>
      </w:r>
      <w:r w:rsidR="00602EAC" w:rsidRPr="00A37F8E">
        <w:rPr>
          <w:sz w:val="21"/>
          <w:szCs w:val="21"/>
        </w:rPr>
        <w:t xml:space="preserve"> Programme</w:t>
      </w:r>
      <w:r w:rsidRPr="00A37F8E">
        <w:rPr>
          <w:sz w:val="21"/>
          <w:szCs w:val="21"/>
        </w:rPr>
        <w:t xml:space="preserve"> of </w:t>
      </w:r>
      <w:r w:rsidRPr="00A37F8E">
        <w:rPr>
          <w:b/>
          <w:sz w:val="21"/>
          <w:szCs w:val="21"/>
        </w:rPr>
        <w:t>British Council</w:t>
      </w:r>
      <w:r w:rsidRPr="00A37F8E">
        <w:rPr>
          <w:sz w:val="21"/>
          <w:szCs w:val="21"/>
        </w:rPr>
        <w:t xml:space="preserve">, supported by Democracywatch. </w:t>
      </w:r>
      <w:hyperlink r:id="rId15" w:history="1">
        <w:r w:rsidR="00602EAC" w:rsidRPr="00A37F8E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37F8E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 xml:space="preserve">Attended the Climate Culture and Art Symposium 2018 for Youth in Bangladesh under the </w:t>
      </w:r>
      <w:proofErr w:type="spellStart"/>
      <w:r w:rsidRPr="00A37F8E">
        <w:rPr>
          <w:sz w:val="21"/>
          <w:szCs w:val="21"/>
        </w:rPr>
        <w:t>Gobeshona</w:t>
      </w:r>
      <w:proofErr w:type="spellEnd"/>
      <w:r w:rsidRPr="00A37F8E">
        <w:rPr>
          <w:sz w:val="21"/>
          <w:szCs w:val="21"/>
        </w:rPr>
        <w:t xml:space="preserve"> Young Researcher’s programme organized by </w:t>
      </w:r>
      <w:r w:rsidRPr="00A37F8E">
        <w:rPr>
          <w:b/>
          <w:sz w:val="21"/>
          <w:szCs w:val="21"/>
        </w:rPr>
        <w:t>ICCCAD</w:t>
      </w:r>
      <w:r w:rsidRPr="00A37F8E">
        <w:rPr>
          <w:sz w:val="21"/>
          <w:szCs w:val="21"/>
        </w:rPr>
        <w:t xml:space="preserve">. </w:t>
      </w:r>
      <w:hyperlink r:id="rId16" w:history="1">
        <w:r w:rsidR="00E13D91" w:rsidRPr="00A37F8E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37F8E">
        <w:rPr>
          <w:sz w:val="21"/>
          <w:szCs w:val="21"/>
        </w:rPr>
        <w:t xml:space="preserve"> </w:t>
      </w:r>
      <w:r w:rsidRPr="00A37F8E">
        <w:rPr>
          <w:sz w:val="21"/>
          <w:szCs w:val="21"/>
        </w:rPr>
        <w:t xml:space="preserve"> </w:t>
      </w:r>
    </w:p>
    <w:p w14:paraId="1E7DFD91" w14:textId="756AF1D4" w:rsidR="0019784F" w:rsidRPr="00A37F8E" w:rsidRDefault="00716D3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37F8E">
        <w:rPr>
          <w:b/>
          <w:bCs/>
          <w:sz w:val="21"/>
          <w:szCs w:val="21"/>
        </w:rPr>
        <w:t xml:space="preserve">Post-Graduate Diploma </w:t>
      </w:r>
      <w:r w:rsidRPr="00A37F8E">
        <w:rPr>
          <w:sz w:val="21"/>
          <w:szCs w:val="21"/>
        </w:rPr>
        <w:t>(PGD)</w:t>
      </w:r>
      <w:r w:rsidR="0019784F" w:rsidRPr="00A37F8E">
        <w:rPr>
          <w:sz w:val="21"/>
          <w:szCs w:val="21"/>
        </w:rPr>
        <w:t xml:space="preserve"> on Social Compliance and CSR Issues, organized by Institute of Apparel Research and Technology, (</w:t>
      </w:r>
      <w:r w:rsidR="0019784F" w:rsidRPr="00A37F8E">
        <w:rPr>
          <w:b/>
          <w:sz w:val="21"/>
          <w:szCs w:val="21"/>
        </w:rPr>
        <w:t>BKMEA</w:t>
      </w:r>
      <w:r w:rsidR="0019784F" w:rsidRPr="00A37F8E">
        <w:rPr>
          <w:sz w:val="21"/>
          <w:szCs w:val="21"/>
        </w:rPr>
        <w:t xml:space="preserve">). </w:t>
      </w:r>
      <w:hyperlink r:id="rId17" w:history="1">
        <w:r w:rsidR="00E13D91" w:rsidRPr="00A37F8E">
          <w:rPr>
            <w:rStyle w:val="Hyperlink"/>
            <w:sz w:val="21"/>
            <w:szCs w:val="21"/>
          </w:rPr>
          <w:t>http://www.bkmea.com/training_institite.html</w:t>
        </w:r>
      </w:hyperlink>
    </w:p>
    <w:p w14:paraId="22CC5584" w14:textId="6889B11F" w:rsidR="00B83C6C" w:rsidRPr="00A37F8E" w:rsidRDefault="00B83C6C" w:rsidP="00B83C6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>Attended workshop on “Health and Livelihood Improvement of waste pickers in Bangladesh” organized by Stamford university Bangladesh.</w:t>
      </w:r>
    </w:p>
    <w:p w14:paraId="62757220" w14:textId="77777777" w:rsidR="00F42258" w:rsidRPr="004712A6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E42DFB" w:rsidRDefault="00E80CDA" w:rsidP="00E42DFB">
      <w:pPr>
        <w:pBdr>
          <w:bottom w:val="dashSmallGap" w:sz="4" w:space="1" w:color="auto"/>
        </w:pBdr>
        <w:rPr>
          <w:b/>
          <w:bCs/>
        </w:rPr>
      </w:pPr>
      <w:r w:rsidRPr="00E42DFB">
        <w:rPr>
          <w:b/>
          <w:bCs/>
        </w:rPr>
        <w:t>Personal Information:</w:t>
      </w:r>
    </w:p>
    <w:p w14:paraId="3F82FD55" w14:textId="43B5994C" w:rsidR="00E80CDA" w:rsidRPr="004712A6" w:rsidRDefault="00E80CDA" w:rsidP="00E80CDA">
      <w:pPr>
        <w:rPr>
          <w:b/>
          <w:sz w:val="14"/>
          <w:szCs w:val="14"/>
          <w:u w:val="single"/>
        </w:rPr>
      </w:pPr>
    </w:p>
    <w:p w14:paraId="1B05926D" w14:textId="0B484041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Present Address</w:t>
      </w:r>
      <w:r w:rsidR="00B25AB8">
        <w:rPr>
          <w:sz w:val="21"/>
          <w:szCs w:val="21"/>
        </w:rPr>
        <w:tab/>
      </w:r>
      <w:r w:rsidR="00B25AB8">
        <w:rPr>
          <w:sz w:val="21"/>
          <w:szCs w:val="21"/>
        </w:rPr>
        <w:tab/>
        <w:t xml:space="preserve">: </w:t>
      </w:r>
      <w:r w:rsidR="00B25AB8" w:rsidRPr="00212885">
        <w:rPr>
          <w:sz w:val="21"/>
          <w:szCs w:val="21"/>
        </w:rPr>
        <w:t xml:space="preserve">Central Road First Drive, House – 111, Flat – 5B, </w:t>
      </w:r>
      <w:proofErr w:type="spellStart"/>
      <w:r w:rsidR="00B25AB8" w:rsidRPr="00212885">
        <w:rPr>
          <w:sz w:val="21"/>
          <w:szCs w:val="21"/>
        </w:rPr>
        <w:t>Kolabagan</w:t>
      </w:r>
      <w:proofErr w:type="spellEnd"/>
      <w:r w:rsidR="00B25AB8" w:rsidRPr="00212885">
        <w:rPr>
          <w:sz w:val="21"/>
          <w:szCs w:val="21"/>
        </w:rPr>
        <w:t>, Dhaka-1205.</w:t>
      </w:r>
    </w:p>
    <w:p w14:paraId="3FCF2F79" w14:textId="74F3CAE1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Permanent Address</w:t>
      </w:r>
      <w:r w:rsidR="00B25AB8">
        <w:rPr>
          <w:sz w:val="21"/>
          <w:szCs w:val="21"/>
        </w:rPr>
        <w:tab/>
        <w:t xml:space="preserve">: </w:t>
      </w:r>
      <w:r w:rsidR="00B25AB8" w:rsidRPr="00212885">
        <w:rPr>
          <w:sz w:val="21"/>
          <w:szCs w:val="21"/>
        </w:rPr>
        <w:t xml:space="preserve">House-48, Road-03, </w:t>
      </w:r>
      <w:proofErr w:type="spellStart"/>
      <w:r w:rsidR="00B25AB8" w:rsidRPr="00212885">
        <w:rPr>
          <w:sz w:val="21"/>
          <w:szCs w:val="21"/>
        </w:rPr>
        <w:t>Khamar</w:t>
      </w:r>
      <w:proofErr w:type="spellEnd"/>
      <w:r w:rsidR="002A3268">
        <w:rPr>
          <w:sz w:val="21"/>
          <w:szCs w:val="21"/>
        </w:rPr>
        <w:t xml:space="preserve"> </w:t>
      </w:r>
      <w:r w:rsidR="00B25AB8" w:rsidRPr="00212885">
        <w:rPr>
          <w:sz w:val="21"/>
          <w:szCs w:val="21"/>
        </w:rPr>
        <w:t xml:space="preserve">para, </w:t>
      </w:r>
      <w:proofErr w:type="spellStart"/>
      <w:r w:rsidR="00B25AB8" w:rsidRPr="00212885">
        <w:rPr>
          <w:sz w:val="21"/>
          <w:szCs w:val="21"/>
        </w:rPr>
        <w:t>Alamnagar</w:t>
      </w:r>
      <w:proofErr w:type="spellEnd"/>
      <w:r w:rsidR="00B25AB8" w:rsidRPr="00212885">
        <w:rPr>
          <w:sz w:val="21"/>
          <w:szCs w:val="21"/>
        </w:rPr>
        <w:t xml:space="preserve">, </w:t>
      </w:r>
      <w:proofErr w:type="spellStart"/>
      <w:r w:rsidR="00B25AB8" w:rsidRPr="00212885">
        <w:rPr>
          <w:sz w:val="21"/>
          <w:szCs w:val="21"/>
        </w:rPr>
        <w:t>Kotwali</w:t>
      </w:r>
      <w:proofErr w:type="spellEnd"/>
      <w:r w:rsidR="00B25AB8" w:rsidRPr="00212885">
        <w:rPr>
          <w:sz w:val="21"/>
          <w:szCs w:val="21"/>
        </w:rPr>
        <w:t>, Rangpur-5402.</w:t>
      </w:r>
    </w:p>
    <w:p w14:paraId="0A5D0090" w14:textId="154AF4A4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Nationality</w:t>
      </w:r>
      <w:r w:rsidR="00B25AB8">
        <w:rPr>
          <w:sz w:val="21"/>
          <w:szCs w:val="21"/>
        </w:rPr>
        <w:tab/>
      </w:r>
      <w:r w:rsidR="00B25AB8">
        <w:rPr>
          <w:sz w:val="21"/>
          <w:szCs w:val="21"/>
        </w:rPr>
        <w:tab/>
        <w:t xml:space="preserve">: </w:t>
      </w:r>
      <w:r w:rsidR="00B25AB8" w:rsidRPr="00212885">
        <w:rPr>
          <w:sz w:val="21"/>
          <w:szCs w:val="21"/>
        </w:rPr>
        <w:t>Bangladeshi by Birth</w:t>
      </w:r>
    </w:p>
    <w:p w14:paraId="2CEB525B" w14:textId="63CE6D64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National ID</w:t>
      </w:r>
      <w:r w:rsidR="00B25AB8">
        <w:rPr>
          <w:sz w:val="21"/>
          <w:szCs w:val="21"/>
        </w:rPr>
        <w:tab/>
      </w:r>
      <w:r w:rsidR="00B25AB8">
        <w:rPr>
          <w:sz w:val="21"/>
          <w:szCs w:val="21"/>
        </w:rPr>
        <w:tab/>
        <w:t xml:space="preserve">: </w:t>
      </w:r>
      <w:r w:rsidR="00B25AB8" w:rsidRPr="00212885">
        <w:rPr>
          <w:sz w:val="21"/>
          <w:szCs w:val="21"/>
        </w:rPr>
        <w:t>19908524912147922</w:t>
      </w:r>
    </w:p>
    <w:p w14:paraId="5AC32FD2" w14:textId="757C0829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Passport No</w:t>
      </w:r>
      <w:r w:rsidR="00B25AB8">
        <w:rPr>
          <w:sz w:val="21"/>
          <w:szCs w:val="21"/>
        </w:rPr>
        <w:tab/>
      </w:r>
      <w:r w:rsidR="00B25AB8">
        <w:rPr>
          <w:sz w:val="21"/>
          <w:szCs w:val="21"/>
        </w:rPr>
        <w:tab/>
        <w:t xml:space="preserve">: </w:t>
      </w:r>
      <w:r w:rsidR="00B25AB8" w:rsidRPr="00212885">
        <w:rPr>
          <w:sz w:val="21"/>
          <w:szCs w:val="21"/>
        </w:rPr>
        <w:t>BM0481157</w:t>
      </w:r>
    </w:p>
    <w:p w14:paraId="28C6D692" w14:textId="7CC2492E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Blood group</w:t>
      </w:r>
      <w:r w:rsidR="00B25AB8">
        <w:rPr>
          <w:sz w:val="21"/>
          <w:szCs w:val="21"/>
        </w:rPr>
        <w:tab/>
      </w:r>
      <w:r w:rsidR="00B25AB8">
        <w:rPr>
          <w:sz w:val="21"/>
          <w:szCs w:val="21"/>
        </w:rPr>
        <w:tab/>
      </w:r>
      <w:r w:rsidRPr="00212885">
        <w:rPr>
          <w:sz w:val="21"/>
          <w:szCs w:val="21"/>
        </w:rPr>
        <w:t>:</w:t>
      </w:r>
      <w:r w:rsidR="00B25AB8">
        <w:rPr>
          <w:sz w:val="21"/>
          <w:szCs w:val="21"/>
        </w:rPr>
        <w:t xml:space="preserve"> </w:t>
      </w:r>
      <w:r w:rsidR="00B25AB8" w:rsidRPr="00212885">
        <w:rPr>
          <w:sz w:val="21"/>
          <w:szCs w:val="21"/>
        </w:rPr>
        <w:t>O Positive</w:t>
      </w:r>
      <w:r w:rsidRPr="00212885">
        <w:rPr>
          <w:sz w:val="21"/>
          <w:szCs w:val="21"/>
        </w:rPr>
        <w:t xml:space="preserve"> </w:t>
      </w:r>
    </w:p>
    <w:p w14:paraId="60DB390B" w14:textId="77777777" w:rsidR="002B15A5" w:rsidRPr="004712A6" w:rsidRDefault="002B15A5" w:rsidP="0019784F">
      <w:pPr>
        <w:jc w:val="both"/>
        <w:rPr>
          <w:sz w:val="14"/>
          <w:szCs w:val="14"/>
        </w:rPr>
      </w:pPr>
    </w:p>
    <w:p w14:paraId="55283B34" w14:textId="072E58F6" w:rsidR="006D0A15" w:rsidRPr="000A2333" w:rsidRDefault="00583DF3" w:rsidP="000A2333">
      <w:pPr>
        <w:pBdr>
          <w:bottom w:val="dashSmallGap" w:sz="4" w:space="1" w:color="auto"/>
        </w:pBdr>
        <w:rPr>
          <w:b/>
          <w:bCs/>
        </w:rPr>
      </w:pPr>
      <w:r w:rsidRPr="000A2333">
        <w:rPr>
          <w:b/>
          <w:bCs/>
        </w:rPr>
        <w:t>Distinction</w:t>
      </w:r>
      <w:r w:rsidR="006D0A15" w:rsidRPr="000A2333">
        <w:rPr>
          <w:b/>
          <w:bCs/>
        </w:rPr>
        <w:t>:</w:t>
      </w:r>
    </w:p>
    <w:p w14:paraId="03741C6D" w14:textId="6E7F0BAD" w:rsidR="00576A86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83"/>
        <w:gridCol w:w="9273"/>
      </w:tblGrid>
      <w:tr w:rsidR="008303A5" w14:paraId="68F9E154" w14:textId="77777777" w:rsidTr="00791EDF">
        <w:tc>
          <w:tcPr>
            <w:tcW w:w="636" w:type="dxa"/>
          </w:tcPr>
          <w:p w14:paraId="26B0DDC4" w14:textId="62D7925D" w:rsidR="008303A5" w:rsidRPr="00D754ED" w:rsidRDefault="008303A5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sz w:val="21"/>
                <w:szCs w:val="21"/>
              </w:rPr>
              <w:t>2005</w:t>
            </w:r>
          </w:p>
        </w:tc>
        <w:tc>
          <w:tcPr>
            <w:tcW w:w="283" w:type="dxa"/>
          </w:tcPr>
          <w:p w14:paraId="6A387108" w14:textId="18FD0924" w:rsidR="008303A5" w:rsidRPr="00D754ED" w:rsidRDefault="00B278B4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73" w:type="dxa"/>
          </w:tcPr>
          <w:p w14:paraId="12552F07" w14:textId="49673649" w:rsidR="008303A5" w:rsidRPr="00D754ED" w:rsidRDefault="00B278B4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sz w:val="21"/>
                <w:szCs w:val="21"/>
              </w:rPr>
              <w:t>Got a board scholarship for achieving Golden A+ in SSC exam.</w:t>
            </w:r>
          </w:p>
        </w:tc>
      </w:tr>
      <w:tr w:rsidR="008303A5" w14:paraId="25514843" w14:textId="77777777" w:rsidTr="00791EDF">
        <w:tc>
          <w:tcPr>
            <w:tcW w:w="636" w:type="dxa"/>
          </w:tcPr>
          <w:p w14:paraId="55463FC9" w14:textId="1F178369" w:rsidR="008303A5" w:rsidRPr="00D754ED" w:rsidRDefault="008303A5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iCs/>
                <w:sz w:val="21"/>
                <w:szCs w:val="21"/>
              </w:rPr>
              <w:t>2017</w:t>
            </w:r>
          </w:p>
        </w:tc>
        <w:tc>
          <w:tcPr>
            <w:tcW w:w="283" w:type="dxa"/>
          </w:tcPr>
          <w:p w14:paraId="0309EDEC" w14:textId="358C55E9" w:rsidR="008303A5" w:rsidRPr="00D754ED" w:rsidRDefault="00B278B4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73" w:type="dxa"/>
          </w:tcPr>
          <w:p w14:paraId="2EF9196D" w14:textId="1C2B0FDA" w:rsidR="008303A5" w:rsidRPr="00D754ED" w:rsidRDefault="00B278B4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iCs/>
                <w:sz w:val="21"/>
                <w:szCs w:val="21"/>
              </w:rPr>
              <w:t xml:space="preserve">Awarded a special certificate from </w:t>
            </w:r>
            <w:proofErr w:type="spellStart"/>
            <w:r w:rsidRPr="00D754ED">
              <w:rPr>
                <w:bCs/>
                <w:iCs/>
                <w:sz w:val="21"/>
                <w:szCs w:val="21"/>
              </w:rPr>
              <w:t>iART</w:t>
            </w:r>
            <w:proofErr w:type="spellEnd"/>
            <w:r w:rsidRPr="00D754ED">
              <w:rPr>
                <w:bCs/>
                <w:iCs/>
                <w:sz w:val="21"/>
                <w:szCs w:val="21"/>
              </w:rPr>
              <w:t>, BKMEA for achieving A+ in PGD course on Social Compliance and CSR Issues.</w:t>
            </w:r>
          </w:p>
        </w:tc>
      </w:tr>
      <w:tr w:rsidR="008303A5" w14:paraId="56C55434" w14:textId="77777777" w:rsidTr="00791EDF">
        <w:tc>
          <w:tcPr>
            <w:tcW w:w="636" w:type="dxa"/>
          </w:tcPr>
          <w:p w14:paraId="3A4DFEC4" w14:textId="5A9049CA" w:rsidR="00B364F0" w:rsidRPr="00D754ED" w:rsidRDefault="008303A5" w:rsidP="00791EDF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iCs/>
                <w:sz w:val="21"/>
                <w:szCs w:val="21"/>
              </w:rPr>
              <w:t>2019</w:t>
            </w:r>
          </w:p>
        </w:tc>
        <w:tc>
          <w:tcPr>
            <w:tcW w:w="283" w:type="dxa"/>
          </w:tcPr>
          <w:p w14:paraId="5D338988" w14:textId="7BDACA18" w:rsidR="00B364F0" w:rsidRPr="00D754ED" w:rsidRDefault="00B278B4" w:rsidP="008303A5">
            <w:pPr>
              <w:jc w:val="both"/>
              <w:rPr>
                <w:bCs/>
                <w:sz w:val="20"/>
                <w:szCs w:val="20"/>
              </w:rPr>
            </w:pPr>
            <w:r w:rsidRPr="00D754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73" w:type="dxa"/>
          </w:tcPr>
          <w:p w14:paraId="1D300891" w14:textId="63FC094A" w:rsidR="008303A5" w:rsidRPr="00D754ED" w:rsidRDefault="00B278B4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iCs/>
                <w:sz w:val="21"/>
                <w:szCs w:val="21"/>
              </w:rPr>
              <w:t>Achieved a certificate of recognition from British Council Bangladesh for successfully participating</w:t>
            </w:r>
            <w:r w:rsidR="00791EDF" w:rsidRPr="00D754ED">
              <w:rPr>
                <w:bCs/>
                <w:iCs/>
                <w:sz w:val="21"/>
                <w:szCs w:val="21"/>
              </w:rPr>
              <w:t xml:space="preserve"> on Active Citizens Youth Leadership Training</w:t>
            </w:r>
          </w:p>
        </w:tc>
      </w:tr>
    </w:tbl>
    <w:p w14:paraId="606AB324" w14:textId="77777777" w:rsidR="00A84E7E" w:rsidRPr="00A84E7E" w:rsidRDefault="00A84E7E" w:rsidP="002B6887">
      <w:pPr>
        <w:pBdr>
          <w:bottom w:val="dashSmallGap" w:sz="4" w:space="1" w:color="auto"/>
        </w:pBdr>
        <w:rPr>
          <w:b/>
          <w:bCs/>
          <w:sz w:val="14"/>
          <w:szCs w:val="14"/>
        </w:rPr>
      </w:pPr>
    </w:p>
    <w:p w14:paraId="5BBEF76C" w14:textId="2B1504ED" w:rsidR="00576A86" w:rsidRDefault="0019784F" w:rsidP="002B6887">
      <w:pPr>
        <w:pBdr>
          <w:bottom w:val="dashSmallGap" w:sz="4" w:space="1" w:color="auto"/>
        </w:pBdr>
        <w:rPr>
          <w:b/>
          <w:bCs/>
        </w:rPr>
      </w:pPr>
      <w:r w:rsidRPr="00E42DFB">
        <w:rPr>
          <w:b/>
          <w:bCs/>
        </w:rPr>
        <w:t>Reference:</w:t>
      </w:r>
    </w:p>
    <w:p w14:paraId="32207E27" w14:textId="77777777" w:rsidR="002B6887" w:rsidRPr="00212885" w:rsidRDefault="002B6887" w:rsidP="002B6887">
      <w:pPr>
        <w:rPr>
          <w:b/>
          <w:bCs/>
          <w:sz w:val="6"/>
          <w:szCs w:val="6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088"/>
      </w:tblGrid>
      <w:tr w:rsidR="00B70C8D" w:rsidRPr="00AF2C94" w14:paraId="055B8186" w14:textId="77777777" w:rsidTr="00A84E7E">
        <w:trPr>
          <w:trHeight w:val="720"/>
        </w:trPr>
        <w:tc>
          <w:tcPr>
            <w:tcW w:w="1260" w:type="dxa"/>
            <w:vAlign w:val="center"/>
          </w:tcPr>
          <w:p w14:paraId="4826DBD4" w14:textId="14AC1BAA" w:rsidR="00B70C8D" w:rsidRPr="00D754ED" w:rsidRDefault="00DE34EE" w:rsidP="009564F2">
            <w:pPr>
              <w:jc w:val="both"/>
              <w:rPr>
                <w:bCs/>
                <w:iCs/>
                <w:sz w:val="22"/>
                <w:szCs w:val="22"/>
              </w:rPr>
            </w:pPr>
            <w:r w:rsidRPr="00D754ED">
              <w:rPr>
                <w:bCs/>
                <w:iCs/>
                <w:sz w:val="22"/>
                <w:szCs w:val="22"/>
              </w:rPr>
              <w:t>Reference</w:t>
            </w:r>
            <w:r w:rsidR="00B70C8D" w:rsidRPr="00D754ED">
              <w:rPr>
                <w:bCs/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9088" w:type="dxa"/>
            <w:vAlign w:val="center"/>
          </w:tcPr>
          <w:p w14:paraId="15CC210B" w14:textId="4D940614" w:rsidR="00B70C8D" w:rsidRPr="00D754ED" w:rsidRDefault="007764AC" w:rsidP="009564F2">
            <w:pPr>
              <w:jc w:val="both"/>
              <w:rPr>
                <w:bCs/>
                <w:sz w:val="21"/>
                <w:szCs w:val="21"/>
              </w:rPr>
            </w:pPr>
            <w:r w:rsidRPr="00D754ED">
              <w:rPr>
                <w:bCs/>
              </w:rPr>
              <w:t>Abu Jubayer</w:t>
            </w:r>
            <w:r w:rsidRPr="00D754ED">
              <w:rPr>
                <w:bCs/>
                <w:sz w:val="21"/>
                <w:szCs w:val="21"/>
              </w:rPr>
              <w:t>,</w:t>
            </w:r>
            <w:r w:rsidR="00297F7B" w:rsidRPr="00D754ED">
              <w:rPr>
                <w:bCs/>
                <w:sz w:val="21"/>
                <w:szCs w:val="21"/>
              </w:rPr>
              <w:t xml:space="preserve"> </w:t>
            </w:r>
            <w:r w:rsidR="00E07FBA" w:rsidRPr="00D754ED">
              <w:rPr>
                <w:bCs/>
                <w:sz w:val="21"/>
                <w:szCs w:val="21"/>
              </w:rPr>
              <w:t xml:space="preserve">Managing </w:t>
            </w:r>
            <w:r w:rsidR="00032521" w:rsidRPr="00D754ED">
              <w:rPr>
                <w:bCs/>
                <w:sz w:val="21"/>
                <w:szCs w:val="21"/>
              </w:rPr>
              <w:t>Director,</w:t>
            </w:r>
            <w:r w:rsidR="00297F7B" w:rsidRPr="00D754ED">
              <w:rPr>
                <w:bCs/>
                <w:sz w:val="21"/>
                <w:szCs w:val="21"/>
              </w:rPr>
              <w:t xml:space="preserve"> Sustainable Research and Consultancy L</w:t>
            </w:r>
            <w:r w:rsidR="00AC61F9">
              <w:rPr>
                <w:bCs/>
                <w:sz w:val="21"/>
                <w:szCs w:val="21"/>
              </w:rPr>
              <w:t>imited (SRCL)</w:t>
            </w:r>
            <w:r w:rsidR="008B4AF0" w:rsidRPr="00D754ED">
              <w:rPr>
                <w:bCs/>
                <w:sz w:val="21"/>
                <w:szCs w:val="21"/>
              </w:rPr>
              <w:t>.</w:t>
            </w:r>
          </w:p>
          <w:p w14:paraId="531C7258" w14:textId="42BA0455" w:rsidR="007764AC" w:rsidRPr="00D754ED" w:rsidRDefault="007764AC" w:rsidP="009564F2">
            <w:pPr>
              <w:jc w:val="both"/>
              <w:rPr>
                <w:bCs/>
                <w:sz w:val="21"/>
                <w:szCs w:val="21"/>
              </w:rPr>
            </w:pPr>
            <w:r w:rsidRPr="00D754ED">
              <w:rPr>
                <w:bCs/>
                <w:sz w:val="21"/>
                <w:szCs w:val="21"/>
              </w:rPr>
              <w:t>Cell: +880</w:t>
            </w:r>
            <w:r w:rsidR="00AC61F9">
              <w:rPr>
                <w:bCs/>
                <w:sz w:val="21"/>
                <w:szCs w:val="21"/>
              </w:rPr>
              <w:t>-</w:t>
            </w:r>
            <w:r w:rsidR="009564F2" w:rsidRPr="00D754ED">
              <w:rPr>
                <w:bCs/>
                <w:sz w:val="21"/>
                <w:szCs w:val="21"/>
              </w:rPr>
              <w:t>1711</w:t>
            </w:r>
            <w:r w:rsidR="00AE0A07" w:rsidRPr="00D754ED">
              <w:rPr>
                <w:bCs/>
                <w:sz w:val="21"/>
                <w:szCs w:val="21"/>
              </w:rPr>
              <w:t>-</w:t>
            </w:r>
            <w:r w:rsidR="009564F2" w:rsidRPr="00D754ED">
              <w:rPr>
                <w:bCs/>
                <w:sz w:val="21"/>
                <w:szCs w:val="21"/>
              </w:rPr>
              <w:t>459532 Email</w:t>
            </w:r>
            <w:r w:rsidRPr="00D754ED">
              <w:rPr>
                <w:bCs/>
                <w:sz w:val="21"/>
                <w:szCs w:val="21"/>
              </w:rPr>
              <w:t xml:space="preserve">: </w:t>
            </w:r>
            <w:hyperlink r:id="rId18" w:history="1">
              <w:r w:rsidR="00FB39AB" w:rsidRPr="00D754ED">
                <w:rPr>
                  <w:rStyle w:val="Hyperlink"/>
                  <w:bCs/>
                  <w:sz w:val="21"/>
                  <w:szCs w:val="21"/>
                </w:rPr>
                <w:t>jubayer.buet.bd@gmail.com</w:t>
              </w:r>
            </w:hyperlink>
            <w:r w:rsidR="00FB39AB" w:rsidRPr="00D754ED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A84E7E">
        <w:trPr>
          <w:trHeight w:val="720"/>
        </w:trPr>
        <w:tc>
          <w:tcPr>
            <w:tcW w:w="1260" w:type="dxa"/>
            <w:vAlign w:val="center"/>
          </w:tcPr>
          <w:p w14:paraId="2284A635" w14:textId="5380A9D8" w:rsidR="00B70C8D" w:rsidRPr="00D754ED" w:rsidRDefault="00DE34EE" w:rsidP="009564F2">
            <w:pPr>
              <w:jc w:val="both"/>
              <w:rPr>
                <w:bCs/>
                <w:iCs/>
                <w:sz w:val="22"/>
                <w:szCs w:val="22"/>
              </w:rPr>
            </w:pPr>
            <w:r w:rsidRPr="00D754ED">
              <w:rPr>
                <w:bCs/>
                <w:iCs/>
                <w:sz w:val="22"/>
                <w:szCs w:val="22"/>
              </w:rPr>
              <w:t>Reference</w:t>
            </w:r>
            <w:r w:rsidR="00B70C8D" w:rsidRPr="00D754ED">
              <w:rPr>
                <w:bCs/>
                <w:iCs/>
                <w:sz w:val="22"/>
                <w:szCs w:val="22"/>
              </w:rPr>
              <w:t xml:space="preserve"> 2</w:t>
            </w:r>
          </w:p>
        </w:tc>
        <w:tc>
          <w:tcPr>
            <w:tcW w:w="9088" w:type="dxa"/>
            <w:vAlign w:val="center"/>
          </w:tcPr>
          <w:p w14:paraId="55E8FF64" w14:textId="327D6BD3" w:rsidR="00B70C8D" w:rsidRPr="00D754ED" w:rsidRDefault="000548ED" w:rsidP="00310CEA">
            <w:pPr>
              <w:jc w:val="both"/>
              <w:rPr>
                <w:bCs/>
                <w:sz w:val="21"/>
                <w:szCs w:val="21"/>
              </w:rPr>
            </w:pPr>
            <w:r w:rsidRPr="00D754ED">
              <w:rPr>
                <w:bCs/>
              </w:rPr>
              <w:t xml:space="preserve">Md. </w:t>
            </w:r>
            <w:r w:rsidR="00F963EF" w:rsidRPr="00D754ED">
              <w:rPr>
                <w:bCs/>
              </w:rPr>
              <w:t>Sultan Mahmud</w:t>
            </w:r>
            <w:r w:rsidR="00FB39AB" w:rsidRPr="00D754ED">
              <w:rPr>
                <w:bCs/>
                <w:sz w:val="21"/>
                <w:szCs w:val="21"/>
              </w:rPr>
              <w:t xml:space="preserve">, </w:t>
            </w:r>
            <w:r w:rsidR="00F963EF" w:rsidRPr="00D754ED">
              <w:rPr>
                <w:bCs/>
                <w:sz w:val="21"/>
                <w:szCs w:val="21"/>
              </w:rPr>
              <w:t>Senior Sector Specialist</w:t>
            </w:r>
            <w:r w:rsidR="00AD748B" w:rsidRPr="00D754ED">
              <w:rPr>
                <w:bCs/>
                <w:sz w:val="21"/>
                <w:szCs w:val="21"/>
              </w:rPr>
              <w:t xml:space="preserve"> (CEP, GJ&amp;D, HRLS)</w:t>
            </w:r>
            <w:r w:rsidR="00F963EF" w:rsidRPr="00D754ED">
              <w:rPr>
                <w:bCs/>
                <w:sz w:val="21"/>
                <w:szCs w:val="21"/>
              </w:rPr>
              <w:t xml:space="preserve">, BRAC, </w:t>
            </w:r>
            <w:proofErr w:type="spellStart"/>
            <w:r w:rsidR="00F963EF" w:rsidRPr="00D754ED">
              <w:rPr>
                <w:bCs/>
                <w:sz w:val="21"/>
                <w:szCs w:val="21"/>
              </w:rPr>
              <w:t>Baniachong</w:t>
            </w:r>
            <w:proofErr w:type="spellEnd"/>
            <w:r w:rsidR="00F963EF" w:rsidRPr="00D754ED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="00116885" w:rsidRPr="00D754ED">
              <w:rPr>
                <w:bCs/>
                <w:sz w:val="21"/>
                <w:szCs w:val="21"/>
              </w:rPr>
              <w:t>Habigonj</w:t>
            </w:r>
            <w:proofErr w:type="spellEnd"/>
            <w:r w:rsidR="00E649CC" w:rsidRPr="00D754ED">
              <w:rPr>
                <w:bCs/>
                <w:sz w:val="21"/>
                <w:szCs w:val="21"/>
              </w:rPr>
              <w:t>.</w:t>
            </w:r>
          </w:p>
          <w:p w14:paraId="669A8BBF" w14:textId="75450D43" w:rsidR="00FB39AB" w:rsidRPr="00D754ED" w:rsidRDefault="00FB39AB" w:rsidP="00310CEA">
            <w:pPr>
              <w:jc w:val="both"/>
              <w:rPr>
                <w:bCs/>
                <w:sz w:val="21"/>
                <w:szCs w:val="21"/>
              </w:rPr>
            </w:pPr>
            <w:r w:rsidRPr="00D754ED">
              <w:rPr>
                <w:bCs/>
                <w:sz w:val="21"/>
                <w:szCs w:val="21"/>
              </w:rPr>
              <w:t>Cell:</w:t>
            </w:r>
            <w:r w:rsidR="000548ED" w:rsidRPr="00D754ED">
              <w:rPr>
                <w:bCs/>
                <w:sz w:val="21"/>
                <w:szCs w:val="21"/>
              </w:rPr>
              <w:t xml:space="preserve"> +880</w:t>
            </w:r>
            <w:r w:rsidR="00AC61F9">
              <w:rPr>
                <w:bCs/>
                <w:sz w:val="21"/>
                <w:szCs w:val="21"/>
              </w:rPr>
              <w:t>-</w:t>
            </w:r>
            <w:r w:rsidR="000548ED" w:rsidRPr="00D754ED">
              <w:rPr>
                <w:bCs/>
                <w:sz w:val="21"/>
                <w:szCs w:val="21"/>
              </w:rPr>
              <w:t>1</w:t>
            </w:r>
            <w:r w:rsidR="00116885" w:rsidRPr="00D754ED">
              <w:rPr>
                <w:bCs/>
                <w:sz w:val="21"/>
                <w:szCs w:val="21"/>
              </w:rPr>
              <w:t>730-347653</w:t>
            </w:r>
            <w:r w:rsidRPr="00D754ED">
              <w:rPr>
                <w:bCs/>
                <w:sz w:val="21"/>
                <w:szCs w:val="21"/>
              </w:rPr>
              <w:t xml:space="preserve"> Email: </w:t>
            </w:r>
            <w:hyperlink r:id="rId19" w:history="1">
              <w:r w:rsidR="001B364F" w:rsidRPr="00D754ED">
                <w:rPr>
                  <w:rStyle w:val="Hyperlink"/>
                  <w:bCs/>
                  <w:sz w:val="21"/>
                  <w:szCs w:val="21"/>
                </w:rPr>
                <w:t>sultan.mahmud@brac.net</w:t>
              </w:r>
            </w:hyperlink>
            <w:r w:rsidR="001B364F" w:rsidRPr="00D754ED">
              <w:rPr>
                <w:bCs/>
                <w:sz w:val="21"/>
                <w:szCs w:val="21"/>
              </w:rPr>
              <w:t xml:space="preserve"> </w:t>
            </w:r>
          </w:p>
        </w:tc>
      </w:tr>
    </w:tbl>
    <w:p w14:paraId="3396938D" w14:textId="4188C2FE" w:rsidR="00FE5A2A" w:rsidRPr="00A84E7E" w:rsidRDefault="00FE5A2A" w:rsidP="00791EDF">
      <w:pPr>
        <w:jc w:val="both"/>
        <w:rPr>
          <w:sz w:val="14"/>
          <w:szCs w:val="14"/>
        </w:rPr>
      </w:pPr>
    </w:p>
    <w:sectPr w:rsidR="00FE5A2A" w:rsidRPr="00A84E7E" w:rsidSect="005D5C50">
      <w:headerReference w:type="default" r:id="rId20"/>
      <w:footerReference w:type="default" r:id="rId21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8C782" w14:textId="77777777" w:rsidR="001045F1" w:rsidRDefault="001045F1" w:rsidP="00E737A4">
      <w:r>
        <w:separator/>
      </w:r>
    </w:p>
  </w:endnote>
  <w:endnote w:type="continuationSeparator" w:id="0">
    <w:p w14:paraId="13CC1B56" w14:textId="77777777" w:rsidR="001045F1" w:rsidRDefault="001045F1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58E7" w14:textId="77777777" w:rsidR="001045F1" w:rsidRDefault="001045F1" w:rsidP="00E737A4">
      <w:r>
        <w:separator/>
      </w:r>
    </w:p>
  </w:footnote>
  <w:footnote w:type="continuationSeparator" w:id="0">
    <w:p w14:paraId="35EDB7DB" w14:textId="77777777" w:rsidR="001045F1" w:rsidRDefault="001045F1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1D9584C"/>
    <w:multiLevelType w:val="hybridMultilevel"/>
    <w:tmpl w:val="4F5A89CA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333A8C"/>
    <w:multiLevelType w:val="hybridMultilevel"/>
    <w:tmpl w:val="B43E1B2A"/>
    <w:lvl w:ilvl="0" w:tplc="463A8CB6">
      <w:start w:val="5"/>
      <w:numFmt w:val="bullet"/>
      <w:lvlText w:val="*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567287"/>
    <w:multiLevelType w:val="hybridMultilevel"/>
    <w:tmpl w:val="F0DE3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B41F7"/>
    <w:multiLevelType w:val="hybridMultilevel"/>
    <w:tmpl w:val="DC2E5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A3BF2"/>
    <w:multiLevelType w:val="hybridMultilevel"/>
    <w:tmpl w:val="D2A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375E0"/>
    <w:multiLevelType w:val="hybridMultilevel"/>
    <w:tmpl w:val="DFF8BAB4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30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3"/>
  </w:num>
  <w:num w:numId="33">
    <w:abstractNumId w:val="39"/>
  </w:num>
  <w:num w:numId="34">
    <w:abstractNumId w:val="37"/>
  </w:num>
  <w:num w:numId="35">
    <w:abstractNumId w:val="31"/>
  </w:num>
  <w:num w:numId="36">
    <w:abstractNumId w:val="34"/>
  </w:num>
  <w:num w:numId="37">
    <w:abstractNumId w:val="42"/>
  </w:num>
  <w:num w:numId="38">
    <w:abstractNumId w:val="41"/>
  </w:num>
  <w:num w:numId="39">
    <w:abstractNumId w:val="48"/>
  </w:num>
  <w:num w:numId="40">
    <w:abstractNumId w:val="38"/>
  </w:num>
  <w:num w:numId="41">
    <w:abstractNumId w:val="36"/>
  </w:num>
  <w:num w:numId="42">
    <w:abstractNumId w:val="44"/>
  </w:num>
  <w:num w:numId="43">
    <w:abstractNumId w:val="32"/>
  </w:num>
  <w:num w:numId="44">
    <w:abstractNumId w:val="47"/>
  </w:num>
  <w:num w:numId="45">
    <w:abstractNumId w:val="29"/>
  </w:num>
  <w:num w:numId="46">
    <w:abstractNumId w:val="45"/>
  </w:num>
  <w:num w:numId="47">
    <w:abstractNumId w:val="35"/>
  </w:num>
  <w:num w:numId="48">
    <w:abstractNumId w:val="4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76EC"/>
    <w:rsid w:val="00012867"/>
    <w:rsid w:val="00012A3B"/>
    <w:rsid w:val="00014BEF"/>
    <w:rsid w:val="0002192A"/>
    <w:rsid w:val="00032521"/>
    <w:rsid w:val="00051C98"/>
    <w:rsid w:val="000548ED"/>
    <w:rsid w:val="00054BF1"/>
    <w:rsid w:val="00067B33"/>
    <w:rsid w:val="00074A95"/>
    <w:rsid w:val="000870F4"/>
    <w:rsid w:val="00094D89"/>
    <w:rsid w:val="000A2333"/>
    <w:rsid w:val="000A3AA2"/>
    <w:rsid w:val="000B17EB"/>
    <w:rsid w:val="000B67D7"/>
    <w:rsid w:val="000B72B6"/>
    <w:rsid w:val="000D0ABF"/>
    <w:rsid w:val="000D504F"/>
    <w:rsid w:val="000F4502"/>
    <w:rsid w:val="000F45C3"/>
    <w:rsid w:val="001045F1"/>
    <w:rsid w:val="0010565A"/>
    <w:rsid w:val="00116885"/>
    <w:rsid w:val="00122B9F"/>
    <w:rsid w:val="00125C29"/>
    <w:rsid w:val="00130742"/>
    <w:rsid w:val="00135D91"/>
    <w:rsid w:val="00143059"/>
    <w:rsid w:val="00143E6E"/>
    <w:rsid w:val="00143F84"/>
    <w:rsid w:val="001527EF"/>
    <w:rsid w:val="00154413"/>
    <w:rsid w:val="001603A1"/>
    <w:rsid w:val="00163418"/>
    <w:rsid w:val="00167517"/>
    <w:rsid w:val="00167863"/>
    <w:rsid w:val="0019043A"/>
    <w:rsid w:val="0019784F"/>
    <w:rsid w:val="001A0732"/>
    <w:rsid w:val="001A1329"/>
    <w:rsid w:val="001A33D2"/>
    <w:rsid w:val="001A47ED"/>
    <w:rsid w:val="001A7903"/>
    <w:rsid w:val="001A79DD"/>
    <w:rsid w:val="001B028B"/>
    <w:rsid w:val="001B2A01"/>
    <w:rsid w:val="001B364F"/>
    <w:rsid w:val="001C4F41"/>
    <w:rsid w:val="001C57A0"/>
    <w:rsid w:val="001C5A74"/>
    <w:rsid w:val="001D60ED"/>
    <w:rsid w:val="001E5E57"/>
    <w:rsid w:val="002108F6"/>
    <w:rsid w:val="00212462"/>
    <w:rsid w:val="00212885"/>
    <w:rsid w:val="00212B69"/>
    <w:rsid w:val="002171D8"/>
    <w:rsid w:val="00217CE1"/>
    <w:rsid w:val="00220A16"/>
    <w:rsid w:val="0022119E"/>
    <w:rsid w:val="002218B7"/>
    <w:rsid w:val="002254D3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4817"/>
    <w:rsid w:val="00296405"/>
    <w:rsid w:val="00297F7B"/>
    <w:rsid w:val="002A0F90"/>
    <w:rsid w:val="002A14E6"/>
    <w:rsid w:val="002A3268"/>
    <w:rsid w:val="002B15A5"/>
    <w:rsid w:val="002B246F"/>
    <w:rsid w:val="002B3B55"/>
    <w:rsid w:val="002B464A"/>
    <w:rsid w:val="002B47E8"/>
    <w:rsid w:val="002B5A75"/>
    <w:rsid w:val="002B6887"/>
    <w:rsid w:val="002C3B48"/>
    <w:rsid w:val="002D5CFD"/>
    <w:rsid w:val="002E4EE6"/>
    <w:rsid w:val="002F58C6"/>
    <w:rsid w:val="003022BD"/>
    <w:rsid w:val="00303C2B"/>
    <w:rsid w:val="00304F06"/>
    <w:rsid w:val="00310CEA"/>
    <w:rsid w:val="00314B1A"/>
    <w:rsid w:val="00315061"/>
    <w:rsid w:val="00315F3D"/>
    <w:rsid w:val="00321E04"/>
    <w:rsid w:val="00335C2A"/>
    <w:rsid w:val="0033719F"/>
    <w:rsid w:val="0034451D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34FD4"/>
    <w:rsid w:val="0044372B"/>
    <w:rsid w:val="004456EA"/>
    <w:rsid w:val="00456CD9"/>
    <w:rsid w:val="00457DAE"/>
    <w:rsid w:val="0046527C"/>
    <w:rsid w:val="004712A6"/>
    <w:rsid w:val="004771BA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5BFD"/>
    <w:rsid w:val="00557100"/>
    <w:rsid w:val="00557AE4"/>
    <w:rsid w:val="00560233"/>
    <w:rsid w:val="00565003"/>
    <w:rsid w:val="005670E6"/>
    <w:rsid w:val="00576A86"/>
    <w:rsid w:val="00583DF3"/>
    <w:rsid w:val="00590273"/>
    <w:rsid w:val="00590508"/>
    <w:rsid w:val="00597E83"/>
    <w:rsid w:val="005A27CC"/>
    <w:rsid w:val="005B0FE9"/>
    <w:rsid w:val="005B34CE"/>
    <w:rsid w:val="005B61F1"/>
    <w:rsid w:val="005C0255"/>
    <w:rsid w:val="005D0916"/>
    <w:rsid w:val="005D5C50"/>
    <w:rsid w:val="005D6689"/>
    <w:rsid w:val="005D79A0"/>
    <w:rsid w:val="005E483F"/>
    <w:rsid w:val="005E5689"/>
    <w:rsid w:val="005E6E3C"/>
    <w:rsid w:val="005F1063"/>
    <w:rsid w:val="00600A7F"/>
    <w:rsid w:val="00602EAC"/>
    <w:rsid w:val="00610BB6"/>
    <w:rsid w:val="006164B8"/>
    <w:rsid w:val="006208AA"/>
    <w:rsid w:val="00630514"/>
    <w:rsid w:val="00636ADD"/>
    <w:rsid w:val="006413D7"/>
    <w:rsid w:val="0065636E"/>
    <w:rsid w:val="00660BDF"/>
    <w:rsid w:val="00671FBA"/>
    <w:rsid w:val="00676BA8"/>
    <w:rsid w:val="00686161"/>
    <w:rsid w:val="00687A58"/>
    <w:rsid w:val="00687DF6"/>
    <w:rsid w:val="00687F2D"/>
    <w:rsid w:val="00690FC4"/>
    <w:rsid w:val="006A1D26"/>
    <w:rsid w:val="006B3ADE"/>
    <w:rsid w:val="006B4DFF"/>
    <w:rsid w:val="006D0A15"/>
    <w:rsid w:val="006D20A2"/>
    <w:rsid w:val="006E3390"/>
    <w:rsid w:val="006F1DD9"/>
    <w:rsid w:val="006F73CB"/>
    <w:rsid w:val="007011F2"/>
    <w:rsid w:val="00713CE4"/>
    <w:rsid w:val="00715250"/>
    <w:rsid w:val="00716D3F"/>
    <w:rsid w:val="00722FFB"/>
    <w:rsid w:val="0072497E"/>
    <w:rsid w:val="0072644A"/>
    <w:rsid w:val="00751ED5"/>
    <w:rsid w:val="00767DBC"/>
    <w:rsid w:val="007764AC"/>
    <w:rsid w:val="00780874"/>
    <w:rsid w:val="00791EDF"/>
    <w:rsid w:val="00797969"/>
    <w:rsid w:val="00797B1B"/>
    <w:rsid w:val="007A3D09"/>
    <w:rsid w:val="007C2118"/>
    <w:rsid w:val="007F160C"/>
    <w:rsid w:val="00813EFF"/>
    <w:rsid w:val="00814ECB"/>
    <w:rsid w:val="00817BF6"/>
    <w:rsid w:val="0082460F"/>
    <w:rsid w:val="00824E89"/>
    <w:rsid w:val="00825F42"/>
    <w:rsid w:val="008270B3"/>
    <w:rsid w:val="008303A5"/>
    <w:rsid w:val="0083086A"/>
    <w:rsid w:val="00834048"/>
    <w:rsid w:val="00835938"/>
    <w:rsid w:val="00837975"/>
    <w:rsid w:val="008419B9"/>
    <w:rsid w:val="00842701"/>
    <w:rsid w:val="00863709"/>
    <w:rsid w:val="00863AFD"/>
    <w:rsid w:val="00870FE8"/>
    <w:rsid w:val="00875E4A"/>
    <w:rsid w:val="00881C58"/>
    <w:rsid w:val="00887016"/>
    <w:rsid w:val="008B4AF0"/>
    <w:rsid w:val="008B62F9"/>
    <w:rsid w:val="008B7F4A"/>
    <w:rsid w:val="008C7D47"/>
    <w:rsid w:val="008F49B9"/>
    <w:rsid w:val="008F4F03"/>
    <w:rsid w:val="00900858"/>
    <w:rsid w:val="00901786"/>
    <w:rsid w:val="0091117B"/>
    <w:rsid w:val="00923B92"/>
    <w:rsid w:val="00930746"/>
    <w:rsid w:val="009339E0"/>
    <w:rsid w:val="009340FC"/>
    <w:rsid w:val="00941F8A"/>
    <w:rsid w:val="00944121"/>
    <w:rsid w:val="0094434D"/>
    <w:rsid w:val="00953864"/>
    <w:rsid w:val="0095436F"/>
    <w:rsid w:val="009564F2"/>
    <w:rsid w:val="00961D17"/>
    <w:rsid w:val="00963D7D"/>
    <w:rsid w:val="00967A45"/>
    <w:rsid w:val="00970872"/>
    <w:rsid w:val="009A0F78"/>
    <w:rsid w:val="009A68BD"/>
    <w:rsid w:val="009B0AA6"/>
    <w:rsid w:val="009D43C0"/>
    <w:rsid w:val="009E347A"/>
    <w:rsid w:val="009E649F"/>
    <w:rsid w:val="009F1281"/>
    <w:rsid w:val="009F17A5"/>
    <w:rsid w:val="009F286E"/>
    <w:rsid w:val="009F296A"/>
    <w:rsid w:val="009F5824"/>
    <w:rsid w:val="009F6EFC"/>
    <w:rsid w:val="00A04FD9"/>
    <w:rsid w:val="00A12A18"/>
    <w:rsid w:val="00A13AAC"/>
    <w:rsid w:val="00A15B8E"/>
    <w:rsid w:val="00A27976"/>
    <w:rsid w:val="00A32D96"/>
    <w:rsid w:val="00A37F8E"/>
    <w:rsid w:val="00A46EE1"/>
    <w:rsid w:val="00A4772E"/>
    <w:rsid w:val="00A47C13"/>
    <w:rsid w:val="00A60603"/>
    <w:rsid w:val="00A60860"/>
    <w:rsid w:val="00A73999"/>
    <w:rsid w:val="00A73D38"/>
    <w:rsid w:val="00A74416"/>
    <w:rsid w:val="00A841FA"/>
    <w:rsid w:val="00A84E7E"/>
    <w:rsid w:val="00A909A5"/>
    <w:rsid w:val="00A92837"/>
    <w:rsid w:val="00A94857"/>
    <w:rsid w:val="00AA4E9D"/>
    <w:rsid w:val="00AB6136"/>
    <w:rsid w:val="00AB6280"/>
    <w:rsid w:val="00AC61F9"/>
    <w:rsid w:val="00AD640B"/>
    <w:rsid w:val="00AD748B"/>
    <w:rsid w:val="00AE0A07"/>
    <w:rsid w:val="00AE2315"/>
    <w:rsid w:val="00AE30E8"/>
    <w:rsid w:val="00AE4C4C"/>
    <w:rsid w:val="00AE5AB1"/>
    <w:rsid w:val="00AF2C94"/>
    <w:rsid w:val="00B0498D"/>
    <w:rsid w:val="00B04BB9"/>
    <w:rsid w:val="00B066C4"/>
    <w:rsid w:val="00B10674"/>
    <w:rsid w:val="00B10822"/>
    <w:rsid w:val="00B20424"/>
    <w:rsid w:val="00B23B32"/>
    <w:rsid w:val="00B25AB8"/>
    <w:rsid w:val="00B278B4"/>
    <w:rsid w:val="00B3316A"/>
    <w:rsid w:val="00B364F0"/>
    <w:rsid w:val="00B442E4"/>
    <w:rsid w:val="00B47839"/>
    <w:rsid w:val="00B70C8D"/>
    <w:rsid w:val="00B70D8F"/>
    <w:rsid w:val="00B71AF2"/>
    <w:rsid w:val="00B7495C"/>
    <w:rsid w:val="00B75E00"/>
    <w:rsid w:val="00B83C6C"/>
    <w:rsid w:val="00BA1800"/>
    <w:rsid w:val="00BA52AE"/>
    <w:rsid w:val="00BB513B"/>
    <w:rsid w:val="00BC0F22"/>
    <w:rsid w:val="00BC72C0"/>
    <w:rsid w:val="00BD17E6"/>
    <w:rsid w:val="00BD643B"/>
    <w:rsid w:val="00BE6620"/>
    <w:rsid w:val="00C0604B"/>
    <w:rsid w:val="00C22A5E"/>
    <w:rsid w:val="00C33C31"/>
    <w:rsid w:val="00C34B4F"/>
    <w:rsid w:val="00C363E7"/>
    <w:rsid w:val="00C4417E"/>
    <w:rsid w:val="00C45F66"/>
    <w:rsid w:val="00C56996"/>
    <w:rsid w:val="00C62C6F"/>
    <w:rsid w:val="00C63DAF"/>
    <w:rsid w:val="00C6731D"/>
    <w:rsid w:val="00C702A9"/>
    <w:rsid w:val="00C74026"/>
    <w:rsid w:val="00C83CE0"/>
    <w:rsid w:val="00C94C3C"/>
    <w:rsid w:val="00CB011A"/>
    <w:rsid w:val="00CB1F43"/>
    <w:rsid w:val="00CD626B"/>
    <w:rsid w:val="00CD7BBA"/>
    <w:rsid w:val="00CE217D"/>
    <w:rsid w:val="00CF2CDD"/>
    <w:rsid w:val="00CF66FB"/>
    <w:rsid w:val="00D12A80"/>
    <w:rsid w:val="00D1380A"/>
    <w:rsid w:val="00D20582"/>
    <w:rsid w:val="00D2082F"/>
    <w:rsid w:val="00D301B5"/>
    <w:rsid w:val="00D50880"/>
    <w:rsid w:val="00D754ED"/>
    <w:rsid w:val="00D95F36"/>
    <w:rsid w:val="00DA0785"/>
    <w:rsid w:val="00DA1A32"/>
    <w:rsid w:val="00DA3D1E"/>
    <w:rsid w:val="00DB5F29"/>
    <w:rsid w:val="00DB6C66"/>
    <w:rsid w:val="00DC70B3"/>
    <w:rsid w:val="00DE34EE"/>
    <w:rsid w:val="00DF2149"/>
    <w:rsid w:val="00E0093A"/>
    <w:rsid w:val="00E01540"/>
    <w:rsid w:val="00E03F38"/>
    <w:rsid w:val="00E07FBA"/>
    <w:rsid w:val="00E10513"/>
    <w:rsid w:val="00E13D91"/>
    <w:rsid w:val="00E143E3"/>
    <w:rsid w:val="00E17EAB"/>
    <w:rsid w:val="00E33986"/>
    <w:rsid w:val="00E33AF4"/>
    <w:rsid w:val="00E42DFB"/>
    <w:rsid w:val="00E477DA"/>
    <w:rsid w:val="00E649CC"/>
    <w:rsid w:val="00E674B8"/>
    <w:rsid w:val="00E71FEC"/>
    <w:rsid w:val="00E737A4"/>
    <w:rsid w:val="00E80CDA"/>
    <w:rsid w:val="00E80D00"/>
    <w:rsid w:val="00E82A2F"/>
    <w:rsid w:val="00E905B0"/>
    <w:rsid w:val="00E97F57"/>
    <w:rsid w:val="00EA0FE1"/>
    <w:rsid w:val="00EA379B"/>
    <w:rsid w:val="00EB1ECC"/>
    <w:rsid w:val="00EB3027"/>
    <w:rsid w:val="00EB678D"/>
    <w:rsid w:val="00ED6098"/>
    <w:rsid w:val="00F024D3"/>
    <w:rsid w:val="00F177B4"/>
    <w:rsid w:val="00F24CC3"/>
    <w:rsid w:val="00F24D3B"/>
    <w:rsid w:val="00F251FB"/>
    <w:rsid w:val="00F42258"/>
    <w:rsid w:val="00F51C17"/>
    <w:rsid w:val="00F607B1"/>
    <w:rsid w:val="00F62983"/>
    <w:rsid w:val="00F65B5C"/>
    <w:rsid w:val="00F864FD"/>
    <w:rsid w:val="00F93D91"/>
    <w:rsid w:val="00F963EF"/>
    <w:rsid w:val="00F977C0"/>
    <w:rsid w:val="00FA10F7"/>
    <w:rsid w:val="00FA2423"/>
    <w:rsid w:val="00FA7FC0"/>
    <w:rsid w:val="00FB39AB"/>
    <w:rsid w:val="00FB4476"/>
    <w:rsid w:val="00FC2ECB"/>
    <w:rsid w:val="00FC6B69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sultan.mahmud@bra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01</cp:revision>
  <cp:lastPrinted>2020-08-16T05:09:00Z</cp:lastPrinted>
  <dcterms:created xsi:type="dcterms:W3CDTF">2018-11-26T06:50:00Z</dcterms:created>
  <dcterms:modified xsi:type="dcterms:W3CDTF">2020-09-27T12:31:00Z</dcterms:modified>
</cp:coreProperties>
</file>